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18" w:rsidRPr="009E7B0A" w:rsidRDefault="00940018" w:rsidP="00940018">
      <w:pPr>
        <w:tabs>
          <w:tab w:val="left" w:pos="0"/>
        </w:tabs>
        <w:jc w:val="center"/>
        <w:rPr>
          <w:b/>
          <w:sz w:val="22"/>
          <w:szCs w:val="22"/>
          <w:lang w:eastAsia="ko-KR"/>
        </w:rPr>
      </w:pPr>
      <w:r w:rsidRPr="009E7B0A">
        <w:rPr>
          <w:b/>
          <w:sz w:val="22"/>
          <w:szCs w:val="22"/>
        </w:rPr>
        <w:t>UNITED NATIONS</w:t>
      </w:r>
    </w:p>
    <w:p w:rsidR="002407EF" w:rsidRPr="009E7B0A" w:rsidRDefault="00940018" w:rsidP="002407EF">
      <w:pPr>
        <w:tabs>
          <w:tab w:val="left" w:pos="0"/>
        </w:tabs>
        <w:jc w:val="center"/>
        <w:rPr>
          <w:b/>
          <w:sz w:val="22"/>
          <w:szCs w:val="22"/>
        </w:rPr>
      </w:pPr>
      <w:r w:rsidRPr="009E7B0A">
        <w:rPr>
          <w:b/>
          <w:sz w:val="22"/>
          <w:szCs w:val="22"/>
        </w:rPr>
        <w:t>OFFICE OF THE HIGH COMMISSIONER FOR HUMAN RIGHTS</w:t>
      </w:r>
    </w:p>
    <w:p w:rsidR="001A6A92" w:rsidRDefault="001A6A92" w:rsidP="00940018">
      <w:pPr>
        <w:jc w:val="center"/>
        <w:rPr>
          <w:b/>
          <w:sz w:val="22"/>
          <w:szCs w:val="22"/>
        </w:rPr>
      </w:pPr>
    </w:p>
    <w:p w:rsidR="002407EF" w:rsidRPr="002407EF" w:rsidRDefault="002407EF" w:rsidP="002407EF">
      <w:pPr>
        <w:jc w:val="center"/>
        <w:rPr>
          <w:bCs/>
          <w:i/>
          <w:iCs/>
          <w:sz w:val="22"/>
          <w:szCs w:val="22"/>
        </w:rPr>
      </w:pPr>
      <w:r w:rsidRPr="002407EF">
        <w:rPr>
          <w:bCs/>
          <w:i/>
          <w:iCs/>
          <w:sz w:val="22"/>
          <w:szCs w:val="22"/>
        </w:rPr>
        <w:t xml:space="preserve">French version below – Use the template in your preferred language </w:t>
      </w:r>
    </w:p>
    <w:p w:rsidR="002407EF" w:rsidRPr="002407EF" w:rsidRDefault="002407EF" w:rsidP="00940018">
      <w:pPr>
        <w:jc w:val="center"/>
        <w:rPr>
          <w:b/>
          <w:i/>
          <w:iCs/>
          <w:sz w:val="22"/>
          <w:szCs w:val="22"/>
        </w:rPr>
      </w:pPr>
    </w:p>
    <w:p w:rsidR="00940018" w:rsidRPr="009E7B0A" w:rsidRDefault="00940018" w:rsidP="00940018">
      <w:pPr>
        <w:jc w:val="center"/>
        <w:rPr>
          <w:b/>
          <w:sz w:val="22"/>
          <w:szCs w:val="22"/>
        </w:rPr>
      </w:pPr>
      <w:r w:rsidRPr="009E7B0A">
        <w:rPr>
          <w:b/>
          <w:sz w:val="22"/>
          <w:szCs w:val="22"/>
        </w:rPr>
        <w:t>***</w:t>
      </w:r>
    </w:p>
    <w:p w:rsidR="001A6A92" w:rsidRPr="009A1F06" w:rsidRDefault="001A6A92" w:rsidP="002407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r w:rsidRPr="001A6A92">
        <w:rPr>
          <w:rFonts w:ascii="Times New Roman" w:hAnsi="Times New Roman" w:cs="Times New Roman"/>
          <w:b/>
          <w:bCs/>
          <w:color w:val="auto"/>
          <w:lang w:val="en-GB"/>
        </w:rPr>
        <w:t>202</w:t>
      </w:r>
      <w:r w:rsidR="000E76A7">
        <w:rPr>
          <w:rFonts w:ascii="Times New Roman" w:hAnsi="Times New Roman" w:cs="Times New Roman"/>
          <w:b/>
          <w:bCs/>
          <w:color w:val="auto"/>
          <w:lang w:val="en-GB"/>
        </w:rPr>
        <w:t>2</w:t>
      </w:r>
      <w:r w:rsidRPr="001A6A92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1A6A92">
        <w:rPr>
          <w:rFonts w:ascii="Times New Roman" w:hAnsi="Times New Roman" w:cs="Times New Roman"/>
          <w:b/>
          <w:bCs/>
          <w:color w:val="auto"/>
          <w:lang w:val="en-GB"/>
        </w:rPr>
        <w:t>IDPAD</w:t>
      </w:r>
      <w:proofErr w:type="spellEnd"/>
      <w:r w:rsidRPr="001A6A92">
        <w:rPr>
          <w:rFonts w:ascii="Times New Roman" w:hAnsi="Times New Roman" w:cs="Times New Roman"/>
          <w:b/>
          <w:bCs/>
          <w:color w:val="auto"/>
          <w:lang w:val="en-GB"/>
        </w:rPr>
        <w:t xml:space="preserve"> Grant</w:t>
      </w:r>
      <w:r w:rsidR="002407EF">
        <w:rPr>
          <w:rFonts w:ascii="Times New Roman" w:hAnsi="Times New Roman" w:cs="Times New Roman"/>
          <w:b/>
          <w:bCs/>
          <w:color w:val="auto"/>
          <w:lang w:val="en-GB"/>
        </w:rPr>
        <w:t xml:space="preserve"> - </w:t>
      </w:r>
      <w:r w:rsidR="009A1F06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PROJECT PROPOSAL</w:t>
      </w:r>
    </w:p>
    <w:p w:rsidR="00940018" w:rsidRDefault="004618A1" w:rsidP="0094001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</w:p>
    <w:p w:rsidR="002F6AEA" w:rsidRPr="00D67198" w:rsidRDefault="00DC7DD5" w:rsidP="00D67198">
      <w:pPr>
        <w:pStyle w:val="Default"/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</w:pPr>
      <w:r w:rsidRPr="001A6A92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  <w:t xml:space="preserve">NB: The project proposal </w:t>
      </w:r>
      <w:r w:rsidRPr="002F6AEA">
        <w:rPr>
          <w:rFonts w:ascii="Times New Roman" w:eastAsia="MS Mincho" w:hAnsi="Times New Roman" w:cs="Times New Roman"/>
          <w:b/>
          <w:bCs/>
          <w:i/>
          <w:iCs/>
          <w:color w:val="auto"/>
          <w:sz w:val="22"/>
          <w:szCs w:val="22"/>
          <w:u w:val="single"/>
          <w:lang w:val="en-GB" w:eastAsia="ja-JP"/>
        </w:rPr>
        <w:t>must not exceed 10 pages</w:t>
      </w:r>
      <w:r w:rsidRPr="001A6A92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  <w:t xml:space="preserve">. Additional information </w:t>
      </w:r>
      <w:proofErr w:type="gramStart"/>
      <w:r w:rsidRPr="001A6A92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  <w:t>may be provided</w:t>
      </w:r>
      <w:proofErr w:type="gramEnd"/>
      <w:r w:rsidRPr="001A6A92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  <w:t xml:space="preserve"> as attachment(s).</w:t>
      </w:r>
      <w:r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en-GB" w:eastAsia="ja-JP"/>
        </w:rPr>
        <w:t xml:space="preserve"> </w:t>
      </w:r>
    </w:p>
    <w:p w:rsidR="00DC7DD5" w:rsidRDefault="00DC7DD5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940018" w:rsidRPr="00DC7DD5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</w:pP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Title of Project: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="00DC7DD5" w:rsidRPr="00DC7DD5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Title</w:t>
      </w:r>
    </w:p>
    <w:p w:rsidR="00940018" w:rsidRPr="009E7B0A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940018" w:rsidRPr="00DE2B5D" w:rsidRDefault="00940018" w:rsidP="00940018">
      <w:pPr>
        <w:pStyle w:val="Default"/>
        <w:ind w:left="2160" w:hanging="2160"/>
        <w:rPr>
          <w:rFonts w:ascii="Times New Roman" w:hAnsi="Times New Roman" w:cs="Times New Roman"/>
          <w:color w:val="FF0000"/>
          <w:sz w:val="22"/>
          <w:szCs w:val="22"/>
        </w:rPr>
      </w:pPr>
      <w:r w:rsidRPr="009E7B0A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  <w:t>Organization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: 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</w:rPr>
        <w:t>Name of the proposed grantee</w:t>
      </w:r>
    </w:p>
    <w:p w:rsidR="00940018" w:rsidRPr="009E7B0A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40018" w:rsidRPr="00DC7DD5" w:rsidRDefault="00940018" w:rsidP="00DC7DD5">
      <w:pPr>
        <w:pStyle w:val="Default"/>
        <w:rPr>
          <w:rFonts w:ascii="Times New Roman" w:hAnsi="Times New Roman" w:cs="Times New Roman"/>
          <w:i/>
          <w:iCs/>
          <w:color w:val="FF0000"/>
          <w:sz w:val="22"/>
          <w:szCs w:val="22"/>
          <w:lang w:val="en-GB"/>
        </w:rPr>
      </w:pP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Duration: 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DD/MM/</w:t>
      </w:r>
      <w:proofErr w:type="spellStart"/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YYYY</w:t>
      </w:r>
      <w:proofErr w:type="spellEnd"/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– DD/MM/</w:t>
      </w:r>
      <w:proofErr w:type="spellStart"/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YYYY</w:t>
      </w:r>
      <w:proofErr w:type="spellEnd"/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</w:t>
      </w:r>
      <w:r w:rsidR="00DC7DD5" w:rsidRPr="00DC7DD5">
        <w:rPr>
          <w:rFonts w:ascii="Times New Roman" w:hAnsi="Times New Roman" w:cs="Times New Roman"/>
          <w:color w:val="FF0000"/>
          <w:sz w:val="22"/>
          <w:szCs w:val="22"/>
          <w:lang w:val="en-GB"/>
        </w:rPr>
        <w:t xml:space="preserve">(maximum duration = </w:t>
      </w:r>
      <w:r w:rsidR="00DC7DD5" w:rsidRPr="00DC7DD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GB"/>
        </w:rPr>
        <w:t>12 months</w:t>
      </w:r>
      <w:r w:rsidR="00DC7DD5" w:rsidRPr="00DC7DD5">
        <w:rPr>
          <w:rFonts w:ascii="Times New Roman" w:hAnsi="Times New Roman" w:cs="Times New Roman"/>
          <w:color w:val="FF0000"/>
          <w:sz w:val="22"/>
          <w:szCs w:val="22"/>
          <w:lang w:val="en-GB"/>
        </w:rPr>
        <w:t>)</w:t>
      </w:r>
    </w:p>
    <w:p w:rsidR="00940018" w:rsidRPr="00DC7DD5" w:rsidRDefault="00940018" w:rsidP="00940018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  <w:lang w:val="en-GB"/>
        </w:rPr>
      </w:pPr>
    </w:p>
    <w:p w:rsidR="00940018" w:rsidRPr="002F6AEA" w:rsidRDefault="00940018" w:rsidP="00DC7DD5">
      <w:pPr>
        <w:pStyle w:val="Default"/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</w:pPr>
      <w:r w:rsidRPr="002F6AEA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  <w:t>Amount requested from OHCHR</w:t>
      </w:r>
      <w:r w:rsidRPr="002F6AEA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u w:val="single"/>
          <w:lang w:val="en-GB" w:eastAsia="ja-JP"/>
        </w:rPr>
        <w:t>:</w:t>
      </w:r>
      <w:r w:rsidRPr="002F6AEA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 xml:space="preserve"> </w:t>
      </w:r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 xml:space="preserve">USD </w:t>
      </w:r>
      <w:proofErr w:type="spellStart"/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xx</w:t>
      </w:r>
      <w:proofErr w:type="gramStart"/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,xxx,xx</w:t>
      </w:r>
      <w:proofErr w:type="spellEnd"/>
      <w:proofErr w:type="gramEnd"/>
      <w:r w:rsidR="002F6AEA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 xml:space="preserve"> </w:t>
      </w:r>
      <w:r w:rsidR="002F6AEA" w:rsidRPr="002F6AEA"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  <w:t>(</w:t>
      </w:r>
      <w:r w:rsidR="00DC7DD5"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  <w:t>m</w:t>
      </w:r>
      <w:r w:rsidR="002F6AEA" w:rsidRPr="002F6AEA"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  <w:t xml:space="preserve">aximum </w:t>
      </w:r>
      <w:r w:rsidR="00DC7DD5"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  <w:t xml:space="preserve">amount = </w:t>
      </w:r>
      <w:r w:rsidR="00DC7DD5" w:rsidRPr="00DC7DD5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 xml:space="preserve">USD </w:t>
      </w:r>
      <w:r w:rsidR="002F6AEA" w:rsidRPr="00DC7DD5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1</w:t>
      </w:r>
      <w:r w:rsidR="00DC7DD5" w:rsidRPr="00DC7DD5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5</w:t>
      </w:r>
      <w:r w:rsidR="002F6AEA" w:rsidRPr="00DC7DD5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,000</w:t>
      </w:r>
      <w:r w:rsidR="002F6AEA" w:rsidRPr="002F6AEA">
        <w:rPr>
          <w:rFonts w:ascii="Times New Roman" w:eastAsia="MS Mincho" w:hAnsi="Times New Roman" w:cs="Times New Roman"/>
          <w:color w:val="FF0000"/>
          <w:sz w:val="22"/>
          <w:szCs w:val="22"/>
          <w:lang w:val="en-GB" w:eastAsia="ja-JP"/>
        </w:rPr>
        <w:t>)</w:t>
      </w:r>
    </w:p>
    <w:p w:rsidR="00DC7DD5" w:rsidRPr="00DE2B5D" w:rsidRDefault="00DC7DD5" w:rsidP="00DC7DD5">
      <w:pPr>
        <w:pStyle w:val="Default"/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Total amount of the full project (if applicable): </w:t>
      </w:r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  <w:t xml:space="preserve">USD </w:t>
      </w:r>
      <w:proofErr w:type="spellStart"/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  <w:t>xx</w:t>
      </w:r>
      <w:proofErr w:type="gramStart"/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  <w:t>,xxx.xx</w:t>
      </w:r>
      <w:proofErr w:type="spellEnd"/>
      <w:proofErr w:type="gramEnd"/>
    </w:p>
    <w:p w:rsidR="00940018" w:rsidRDefault="00940018" w:rsidP="00940018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</w:pPr>
    </w:p>
    <w:p w:rsidR="00940018" w:rsidRDefault="00940018" w:rsidP="00940018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 xml:space="preserve">Background </w:t>
      </w:r>
    </w:p>
    <w:p w:rsidR="001A6A92" w:rsidRPr="001A6A92" w:rsidRDefault="001A6A92" w:rsidP="001A6A92">
      <w:pPr>
        <w:rPr>
          <w:rFonts w:eastAsia="MS Mincho"/>
          <w:lang w:eastAsia="ja-JP" w:bidi="sa-IN"/>
        </w:rPr>
      </w:pPr>
    </w:p>
    <w:p w:rsidR="00940018" w:rsidRPr="001A6A92" w:rsidRDefault="00940018" w:rsidP="00940018">
      <w:pPr>
        <w:widowControl/>
        <w:autoSpaceDE w:val="0"/>
        <w:autoSpaceDN w:val="0"/>
        <w:adjustRightInd w:val="0"/>
        <w:rPr>
          <w:rFonts w:eastAsia="MS Mincho"/>
          <w:snapToGrid/>
          <w:color w:val="FF0000"/>
          <w:sz w:val="22"/>
          <w:szCs w:val="22"/>
          <w:lang w:val="en-US" w:eastAsia="ja-JP" w:bidi="sa-IN"/>
        </w:rPr>
      </w:pPr>
      <w:r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Provide background information on:</w:t>
      </w:r>
    </w:p>
    <w:p w:rsidR="00940018" w:rsidRPr="001A6A92" w:rsidRDefault="004B12E6" w:rsidP="004B12E6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snapToGrid/>
          <w:color w:val="FF0000"/>
          <w:sz w:val="22"/>
          <w:szCs w:val="22"/>
          <w:lang w:val="en-US" w:eastAsia="ja-JP" w:bidi="sa-IN"/>
        </w:rPr>
      </w:pPr>
      <w:r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The c</w:t>
      </w:r>
      <w:r w:rsidR="00940018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 xml:space="preserve">ontext </w:t>
      </w:r>
      <w:r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of the project, explaining the issue/problem/gap that the project aims to address</w:t>
      </w:r>
    </w:p>
    <w:p w:rsidR="00940018" w:rsidRPr="001A6A92" w:rsidRDefault="004B12E6" w:rsidP="004B12E6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snapToGrid/>
          <w:color w:val="FF0000"/>
          <w:sz w:val="22"/>
          <w:szCs w:val="22"/>
          <w:lang w:val="en-US" w:eastAsia="ja-JP" w:bidi="sa-IN"/>
        </w:rPr>
      </w:pPr>
      <w:r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The o</w:t>
      </w:r>
      <w:r w:rsidR="00940018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 xml:space="preserve">rganization </w:t>
      </w:r>
      <w:r w:rsidR="002A52A9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p</w:t>
      </w:r>
      <w:r w:rsidR="00940018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 xml:space="preserve">rofile and </w:t>
      </w:r>
      <w:r w:rsidR="002A52A9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e</w:t>
      </w:r>
      <w:r w:rsidR="00940018" w:rsidRPr="001A6A92">
        <w:rPr>
          <w:rFonts w:eastAsia="MS Mincho"/>
          <w:snapToGrid/>
          <w:color w:val="FF0000"/>
          <w:sz w:val="22"/>
          <w:szCs w:val="22"/>
          <w:lang w:val="en-US" w:eastAsia="ja-JP" w:bidi="sa-IN"/>
        </w:rPr>
        <w:t>xperience in the area, including if recipient of previous grants from OHCHR or other donors in the past five years</w:t>
      </w:r>
    </w:p>
    <w:p w:rsidR="00940018" w:rsidRDefault="00940018" w:rsidP="00940018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>Project description</w:t>
      </w:r>
    </w:p>
    <w:p w:rsidR="004B12E6" w:rsidRDefault="004B12E6" w:rsidP="004B12E6">
      <w:pPr>
        <w:rPr>
          <w:rFonts w:eastAsia="MS Mincho"/>
          <w:lang w:eastAsia="ja-JP" w:bidi="sa-IN"/>
        </w:rPr>
      </w:pPr>
    </w:p>
    <w:p w:rsidR="004B12E6" w:rsidRPr="004B12E6" w:rsidRDefault="004B12E6" w:rsidP="004B12E6">
      <w:pPr>
        <w:rPr>
          <w:rFonts w:eastAsia="MS Mincho"/>
          <w:color w:val="FF0000"/>
          <w:lang w:eastAsia="ja-JP" w:bidi="sa-IN"/>
        </w:rPr>
      </w:pPr>
      <w:r w:rsidRPr="004B12E6">
        <w:rPr>
          <w:rFonts w:eastAsia="MS Mincho"/>
          <w:color w:val="FF0000"/>
          <w:lang w:eastAsia="ja-JP" w:bidi="sa-IN"/>
        </w:rPr>
        <w:t>Provide information on:</w:t>
      </w:r>
    </w:p>
    <w:p w:rsidR="004B12E6" w:rsidRDefault="004B12E6" w:rsidP="004B12E6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r>
        <w:rPr>
          <w:rFonts w:eastAsia="MS Mincho"/>
          <w:color w:val="FF0000"/>
          <w:lang w:eastAsia="ja-JP" w:bidi="sa-IN"/>
        </w:rPr>
        <w:t>The m</w:t>
      </w:r>
      <w:r w:rsidRPr="004B12E6">
        <w:rPr>
          <w:rFonts w:eastAsia="MS Mincho"/>
          <w:color w:val="FF0000"/>
          <w:lang w:eastAsia="ja-JP" w:bidi="sa-IN"/>
        </w:rPr>
        <w:t>ain goal of the project</w:t>
      </w:r>
    </w:p>
    <w:p w:rsidR="004B12E6" w:rsidRDefault="004B12E6" w:rsidP="004B12E6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r>
        <w:rPr>
          <w:rFonts w:eastAsia="MS Mincho"/>
          <w:color w:val="FF0000"/>
          <w:lang w:eastAsia="ja-JP" w:bidi="sa-IN"/>
        </w:rPr>
        <w:t>The type of interventions/activities envisaged (what, where, when)</w:t>
      </w:r>
    </w:p>
    <w:p w:rsidR="00940018" w:rsidRPr="004B12E6" w:rsidRDefault="004B12E6" w:rsidP="004B12E6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r>
        <w:rPr>
          <w:rFonts w:eastAsia="MS Mincho"/>
          <w:color w:val="FF0000"/>
          <w:lang w:eastAsia="ja-JP" w:bidi="sa-IN"/>
        </w:rPr>
        <w:t>The expected impact</w:t>
      </w:r>
    </w:p>
    <w:p w:rsidR="00940018" w:rsidRDefault="00940018" w:rsidP="001A6A92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/>
          <w:i/>
          <w:iCs/>
          <w:sz w:val="22"/>
          <w:szCs w:val="22"/>
        </w:rPr>
      </w:pPr>
      <w:r w:rsidRPr="00CB4199">
        <w:rPr>
          <w:rFonts w:ascii="Times New Roman" w:hAnsi="Times New Roman"/>
          <w:i/>
          <w:iCs/>
          <w:sz w:val="22"/>
          <w:szCs w:val="22"/>
        </w:rPr>
        <w:t xml:space="preserve">Project </w:t>
      </w:r>
      <w:r w:rsidR="00FB165B">
        <w:rPr>
          <w:rFonts w:ascii="Times New Roman" w:hAnsi="Times New Roman"/>
          <w:i/>
          <w:iCs/>
          <w:sz w:val="22"/>
          <w:szCs w:val="22"/>
        </w:rPr>
        <w:t>objectives</w:t>
      </w:r>
      <w:r w:rsidR="000F4324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CB4199">
        <w:rPr>
          <w:rFonts w:ascii="Times New Roman" w:hAnsi="Times New Roman"/>
          <w:i/>
          <w:iCs/>
          <w:sz w:val="22"/>
          <w:szCs w:val="22"/>
        </w:rPr>
        <w:t xml:space="preserve">activities </w:t>
      </w:r>
      <w:r w:rsidR="000F4324">
        <w:rPr>
          <w:rFonts w:ascii="Times New Roman" w:hAnsi="Times New Roman"/>
          <w:i/>
          <w:iCs/>
          <w:sz w:val="22"/>
          <w:szCs w:val="22"/>
        </w:rPr>
        <w:t>and expected results</w:t>
      </w:r>
    </w:p>
    <w:p w:rsidR="001A6A92" w:rsidRPr="001A6A92" w:rsidRDefault="001A6A92" w:rsidP="001A6A92"/>
    <w:p w:rsidR="00FB165B" w:rsidRPr="001A6A92" w:rsidRDefault="00FB165B" w:rsidP="00940018">
      <w:pPr>
        <w:jc w:val="both"/>
        <w:rPr>
          <w:bCs/>
          <w:color w:val="FF00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>Fill in the table below</w:t>
      </w:r>
      <w:r w:rsidR="000F4324" w:rsidRPr="001A6A92">
        <w:rPr>
          <w:bCs/>
          <w:color w:val="FF0000"/>
          <w:sz w:val="22"/>
          <w:szCs w:val="22"/>
        </w:rPr>
        <w:t xml:space="preserve"> with the following information</w:t>
      </w:r>
      <w:r w:rsidRPr="001A6A92">
        <w:rPr>
          <w:bCs/>
          <w:color w:val="FF0000"/>
          <w:sz w:val="22"/>
          <w:szCs w:val="22"/>
        </w:rPr>
        <w:t xml:space="preserve">: </w:t>
      </w:r>
    </w:p>
    <w:p w:rsidR="00FB165B" w:rsidRPr="001A6A92" w:rsidRDefault="00FB165B" w:rsidP="00FB16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 xml:space="preserve">Include the </w:t>
      </w:r>
      <w:r w:rsidR="004B12E6">
        <w:rPr>
          <w:bCs/>
          <w:color w:val="FF0000"/>
          <w:sz w:val="22"/>
          <w:szCs w:val="22"/>
        </w:rPr>
        <w:t xml:space="preserve">specific </w:t>
      </w:r>
      <w:r w:rsidRPr="001A6A92">
        <w:rPr>
          <w:bCs/>
          <w:color w:val="FF0000"/>
          <w:sz w:val="22"/>
          <w:szCs w:val="22"/>
        </w:rPr>
        <w:t>objectives of the project (</w:t>
      </w:r>
      <w:r w:rsidR="00684F74">
        <w:rPr>
          <w:bCs/>
          <w:color w:val="FF0000"/>
          <w:sz w:val="22"/>
          <w:szCs w:val="22"/>
        </w:rPr>
        <w:t xml:space="preserve">must be </w:t>
      </w:r>
      <w:r w:rsidRPr="001A6A92">
        <w:rPr>
          <w:bCs/>
          <w:color w:val="FF0000"/>
          <w:sz w:val="22"/>
          <w:szCs w:val="22"/>
        </w:rPr>
        <w:t>logically linked to activities and expected results)</w:t>
      </w:r>
    </w:p>
    <w:p w:rsidR="00FB165B" w:rsidRPr="001A6A92" w:rsidRDefault="00FB165B" w:rsidP="00285459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>Describe each project activity (</w:t>
      </w:r>
      <w:r w:rsidR="00684F74">
        <w:rPr>
          <w:bCs/>
          <w:color w:val="FF0000"/>
          <w:sz w:val="22"/>
          <w:szCs w:val="22"/>
        </w:rPr>
        <w:t xml:space="preserve">must be </w:t>
      </w:r>
      <w:r w:rsidRPr="001A6A92">
        <w:rPr>
          <w:bCs/>
          <w:color w:val="FF0000"/>
          <w:sz w:val="22"/>
          <w:szCs w:val="22"/>
        </w:rPr>
        <w:t>logically linked to objectives and expected results</w:t>
      </w:r>
      <w:r w:rsidR="002A52A9" w:rsidRPr="001A6A92">
        <w:rPr>
          <w:bCs/>
          <w:color w:val="FF0000"/>
          <w:sz w:val="22"/>
          <w:szCs w:val="22"/>
        </w:rPr>
        <w:t>)</w:t>
      </w:r>
    </w:p>
    <w:p w:rsidR="005223B4" w:rsidRPr="001A6A92" w:rsidRDefault="00FB165B" w:rsidP="00FB16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>List the expected results for each activity (</w:t>
      </w:r>
      <w:r w:rsidR="00684F74">
        <w:rPr>
          <w:bCs/>
          <w:color w:val="FF0000"/>
          <w:sz w:val="22"/>
          <w:szCs w:val="22"/>
        </w:rPr>
        <w:t xml:space="preserve">must be </w:t>
      </w:r>
      <w:r w:rsidRPr="001A6A92">
        <w:rPr>
          <w:bCs/>
          <w:color w:val="FF0000"/>
          <w:sz w:val="22"/>
          <w:szCs w:val="22"/>
        </w:rPr>
        <w:t xml:space="preserve">logically linked to activities and objectives) </w:t>
      </w:r>
    </w:p>
    <w:p w:rsidR="00FB165B" w:rsidRDefault="00FB165B" w:rsidP="00FB165B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193724" w:rsidRDefault="005223B4" w:rsidP="004E060B">
            <w:pPr>
              <w:jc w:val="both"/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>Objectives</w:t>
            </w:r>
          </w:p>
        </w:tc>
        <w:tc>
          <w:tcPr>
            <w:tcW w:w="3192" w:type="dxa"/>
            <w:shd w:val="clear" w:color="auto" w:fill="auto"/>
          </w:tcPr>
          <w:p w:rsidR="005223B4" w:rsidRPr="00193724" w:rsidRDefault="005223B4" w:rsidP="002A52A9">
            <w:pPr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>Activities</w:t>
            </w:r>
            <w:r w:rsidR="002A52A9">
              <w:rPr>
                <w:b/>
                <w:sz w:val="22"/>
                <w:szCs w:val="22"/>
              </w:rPr>
              <w:t xml:space="preserve"> and number of participants</w:t>
            </w:r>
          </w:p>
        </w:tc>
        <w:tc>
          <w:tcPr>
            <w:tcW w:w="3192" w:type="dxa"/>
            <w:shd w:val="clear" w:color="auto" w:fill="auto"/>
          </w:tcPr>
          <w:p w:rsidR="005223B4" w:rsidRPr="00193724" w:rsidRDefault="005223B4" w:rsidP="002A52A9">
            <w:pPr>
              <w:jc w:val="both"/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 xml:space="preserve">Expected </w:t>
            </w:r>
            <w:r w:rsidR="002A52A9">
              <w:rPr>
                <w:b/>
                <w:sz w:val="22"/>
                <w:szCs w:val="22"/>
              </w:rPr>
              <w:t>r</w:t>
            </w:r>
            <w:r w:rsidRPr="00193724">
              <w:rPr>
                <w:b/>
                <w:sz w:val="22"/>
                <w:szCs w:val="22"/>
              </w:rPr>
              <w:t>esults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and 1.3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and 1.3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Etc.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</w:tbl>
    <w:p w:rsidR="005223B4" w:rsidRPr="00DE2B5D" w:rsidRDefault="005223B4" w:rsidP="005223B4">
      <w:pPr>
        <w:jc w:val="both"/>
        <w:rPr>
          <w:b/>
          <w:color w:val="FF0000"/>
          <w:sz w:val="22"/>
          <w:szCs w:val="22"/>
        </w:rPr>
      </w:pPr>
    </w:p>
    <w:p w:rsidR="00940018" w:rsidRDefault="00A320A3" w:rsidP="00940018">
      <w:p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="00940018" w:rsidRPr="00CB4199">
        <w:rPr>
          <w:b/>
          <w:i/>
          <w:sz w:val="22"/>
          <w:szCs w:val="22"/>
        </w:rPr>
        <w:tab/>
        <w:t xml:space="preserve">Role of </w:t>
      </w:r>
      <w:proofErr w:type="spellStart"/>
      <w:r w:rsidR="00940018" w:rsidRPr="00CB4199">
        <w:rPr>
          <w:b/>
          <w:i/>
          <w:sz w:val="22"/>
          <w:szCs w:val="22"/>
        </w:rPr>
        <w:t>OHCHR’s</w:t>
      </w:r>
      <w:proofErr w:type="spellEnd"/>
      <w:r w:rsidR="00940018" w:rsidRPr="00CB4199">
        <w:rPr>
          <w:b/>
          <w:i/>
          <w:sz w:val="22"/>
          <w:szCs w:val="22"/>
        </w:rPr>
        <w:t xml:space="preserve"> field presence in project implementation (</w:t>
      </w:r>
      <w:r w:rsidR="00940018">
        <w:rPr>
          <w:b/>
          <w:i/>
          <w:sz w:val="22"/>
          <w:szCs w:val="22"/>
        </w:rPr>
        <w:t>if applicable</w:t>
      </w:r>
      <w:r w:rsidR="00940018" w:rsidRPr="00CB4199">
        <w:rPr>
          <w:b/>
          <w:i/>
          <w:sz w:val="22"/>
          <w:szCs w:val="22"/>
        </w:rPr>
        <w:t>)</w:t>
      </w:r>
    </w:p>
    <w:p w:rsidR="00940018" w:rsidRDefault="00940018" w:rsidP="00940018">
      <w:pPr>
        <w:ind w:left="426" w:hanging="426"/>
        <w:jc w:val="both"/>
        <w:rPr>
          <w:b/>
          <w:i/>
          <w:sz w:val="22"/>
          <w:szCs w:val="22"/>
        </w:rPr>
      </w:pPr>
    </w:p>
    <w:p w:rsidR="00193724" w:rsidRPr="001A6A92" w:rsidRDefault="001A6A92" w:rsidP="001A6A92">
      <w:pPr>
        <w:ind w:left="426" w:hanging="426"/>
        <w:jc w:val="both"/>
        <w:rPr>
          <w:b/>
          <w:bCs/>
          <w:i/>
          <w:sz w:val="22"/>
          <w:szCs w:val="22"/>
        </w:rPr>
      </w:pPr>
      <w:r w:rsidRPr="001A6A92">
        <w:rPr>
          <w:b/>
          <w:i/>
          <w:sz w:val="22"/>
          <w:szCs w:val="22"/>
        </w:rPr>
        <w:t>5.</w:t>
      </w:r>
      <w:r>
        <w:rPr>
          <w:b/>
          <w:i/>
          <w:sz w:val="22"/>
          <w:szCs w:val="22"/>
        </w:rPr>
        <w:tab/>
      </w:r>
      <w:r w:rsidR="00DA1058" w:rsidRPr="001A6A92">
        <w:rPr>
          <w:b/>
          <w:i/>
          <w:sz w:val="22"/>
          <w:szCs w:val="22"/>
        </w:rPr>
        <w:t xml:space="preserve">Direct and </w:t>
      </w:r>
      <w:r w:rsidR="00037A2F" w:rsidRPr="001A6A92">
        <w:rPr>
          <w:b/>
          <w:i/>
          <w:sz w:val="22"/>
          <w:szCs w:val="22"/>
        </w:rPr>
        <w:t>i</w:t>
      </w:r>
      <w:r w:rsidR="00DA1058" w:rsidRPr="001A6A92">
        <w:rPr>
          <w:b/>
          <w:i/>
          <w:sz w:val="22"/>
          <w:szCs w:val="22"/>
        </w:rPr>
        <w:t xml:space="preserve">ndirect </w:t>
      </w:r>
      <w:r w:rsidRPr="001A6A92">
        <w:rPr>
          <w:b/>
          <w:i/>
          <w:sz w:val="22"/>
          <w:szCs w:val="22"/>
        </w:rPr>
        <w:t>b</w:t>
      </w:r>
      <w:r w:rsidR="00940018" w:rsidRPr="001A6A92">
        <w:rPr>
          <w:b/>
          <w:bCs/>
          <w:i/>
          <w:sz w:val="22"/>
          <w:szCs w:val="22"/>
        </w:rPr>
        <w:t>eneficiaries (description and estimated number)</w:t>
      </w:r>
    </w:p>
    <w:p w:rsidR="001A6A92" w:rsidRPr="001A6A92" w:rsidRDefault="001A6A92" w:rsidP="001A6A92">
      <w:pPr>
        <w:ind w:left="426" w:hanging="426"/>
      </w:pPr>
    </w:p>
    <w:p w:rsidR="001A6A92" w:rsidRPr="001A6A92" w:rsidRDefault="001A6A92" w:rsidP="001A6A92">
      <w:pPr>
        <w:pStyle w:val="Heading1"/>
        <w:spacing w:before="0" w:after="0"/>
        <w:ind w:left="425" w:hanging="425"/>
        <w:rPr>
          <w:rFonts w:ascii="Times New Roman" w:hAnsi="Times New Roman"/>
          <w:b w:val="0"/>
          <w:bCs w:val="0"/>
          <w:color w:val="FF0000"/>
          <w:sz w:val="22"/>
          <w:szCs w:val="22"/>
        </w:rPr>
      </w:pPr>
      <w:r w:rsidRPr="001A6A92">
        <w:rPr>
          <w:rFonts w:ascii="Times New Roman" w:hAnsi="Times New Roman"/>
          <w:b w:val="0"/>
          <w:bCs w:val="0"/>
          <w:color w:val="FF0000"/>
          <w:sz w:val="22"/>
          <w:szCs w:val="22"/>
        </w:rPr>
        <w:lastRenderedPageBreak/>
        <w:t>Indicate who are the direct beneficiaries of the project and estimated number</w:t>
      </w:r>
    </w:p>
    <w:p w:rsidR="001A6A92" w:rsidRPr="001A6A92" w:rsidRDefault="001A6A92" w:rsidP="001A6A92">
      <w:pPr>
        <w:pStyle w:val="Heading1"/>
        <w:spacing w:before="0" w:after="0"/>
        <w:ind w:left="425" w:hanging="425"/>
        <w:rPr>
          <w:rFonts w:ascii="Times New Roman" w:hAnsi="Times New Roman"/>
          <w:b w:val="0"/>
          <w:bCs w:val="0"/>
          <w:color w:val="FF0000"/>
          <w:sz w:val="22"/>
          <w:szCs w:val="22"/>
        </w:rPr>
      </w:pPr>
      <w:r w:rsidRPr="001A6A92">
        <w:rPr>
          <w:rFonts w:ascii="Times New Roman" w:hAnsi="Times New Roman"/>
          <w:b w:val="0"/>
          <w:bCs w:val="0"/>
          <w:color w:val="FF0000"/>
          <w:sz w:val="22"/>
          <w:szCs w:val="22"/>
        </w:rPr>
        <w:t xml:space="preserve">Indicate who are the indirect beneficiaries of the project and estimated number </w:t>
      </w:r>
    </w:p>
    <w:p w:rsidR="00940018" w:rsidRDefault="00A320A3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6.</w:t>
      </w:r>
      <w:r w:rsidR="00940018">
        <w:rPr>
          <w:rFonts w:ascii="Times New Roman" w:hAnsi="Times New Roman"/>
          <w:i/>
          <w:iCs/>
          <w:sz w:val="22"/>
          <w:szCs w:val="22"/>
        </w:rPr>
        <w:tab/>
        <w:t>Staffing</w:t>
      </w:r>
    </w:p>
    <w:p w:rsidR="001A6A92" w:rsidRPr="001A6A92" w:rsidRDefault="001A6A92" w:rsidP="001A6A92"/>
    <w:p w:rsidR="00940018" w:rsidRPr="001A6A92" w:rsidRDefault="00232F72" w:rsidP="00940018">
      <w:pPr>
        <w:jc w:val="both"/>
        <w:rPr>
          <w:bCs/>
          <w:color w:val="FF0000"/>
          <w:sz w:val="22"/>
          <w:szCs w:val="22"/>
          <w:lang w:val="en-US"/>
        </w:rPr>
      </w:pPr>
      <w:r w:rsidRPr="001A6A92">
        <w:rPr>
          <w:bCs/>
          <w:color w:val="FF0000"/>
          <w:sz w:val="22"/>
          <w:szCs w:val="22"/>
        </w:rPr>
        <w:t>Fill in the table below</w:t>
      </w:r>
      <w:r w:rsidR="00DA1058" w:rsidRPr="001A6A92">
        <w:rPr>
          <w:bCs/>
          <w:color w:val="FF0000"/>
          <w:sz w:val="22"/>
          <w:szCs w:val="22"/>
        </w:rPr>
        <w:t xml:space="preserve">; </w:t>
      </w:r>
      <w:r w:rsidRPr="001A6A92">
        <w:rPr>
          <w:bCs/>
          <w:color w:val="FF0000"/>
          <w:sz w:val="22"/>
          <w:szCs w:val="22"/>
        </w:rPr>
        <w:t>add as many lines as you need:</w:t>
      </w:r>
    </w:p>
    <w:p w:rsidR="00940018" w:rsidRPr="00DE2B5D" w:rsidRDefault="00940018" w:rsidP="00940018">
      <w:pPr>
        <w:jc w:val="both"/>
        <w:rPr>
          <w:b/>
          <w:color w:val="FF0000"/>
          <w:sz w:val="22"/>
          <w:szCs w:val="22"/>
        </w:rPr>
      </w:pPr>
    </w:p>
    <w:tbl>
      <w:tblPr>
        <w:tblW w:w="10408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9"/>
        <w:gridCol w:w="79"/>
      </w:tblGrid>
      <w:tr w:rsidR="00940018" w:rsidRPr="00201414" w:rsidTr="002E5BA1">
        <w:trPr>
          <w:gridAfter w:val="1"/>
          <w:wAfter w:w="79" w:type="dxa"/>
          <w:tblCellSpacing w:w="0" w:type="dxa"/>
        </w:trPr>
        <w:tc>
          <w:tcPr>
            <w:tcW w:w="10329" w:type="dxa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4618A1">
            <w:pPr>
              <w:ind w:left="-15" w:firstLine="1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01414">
              <w:rPr>
                <w:b/>
                <w:bCs/>
                <w:sz w:val="22"/>
                <w:szCs w:val="22"/>
                <w:lang w:val="en-US"/>
              </w:rPr>
              <w:t xml:space="preserve">STAFF REQUIRED ONLY FOR THIS PROJECT  </w:t>
            </w:r>
          </w:p>
        </w:tc>
      </w:tr>
      <w:tr w:rsidR="00940018" w:rsidRPr="00201414" w:rsidTr="002E5BA1">
        <w:trPr>
          <w:tblCellSpacing w:w="0" w:type="dxa"/>
        </w:trPr>
        <w:tc>
          <w:tcPr>
            <w:tcW w:w="1040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662"/>
              <w:gridCol w:w="2563"/>
              <w:gridCol w:w="5020"/>
            </w:tblGrid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AD61A3" w:rsidP="000413B9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Job title</w:t>
                  </w:r>
                  <w:r w:rsidR="000413B9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2E5BA1">
                    <w:rPr>
                      <w:b/>
                      <w:bCs/>
                      <w:sz w:val="22"/>
                      <w:szCs w:val="22"/>
                      <w:lang w:val="en-US"/>
                    </w:rPr>
                    <w:t>in the project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and staff 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940018" w:rsidP="000413B9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>Responsibilities</w:t>
                  </w:r>
                  <w:r w:rsidR="000413B9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for this </w:t>
                  </w: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>pos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0413B9" w:rsidP="00C266C1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ull time or </w:t>
                  </w:r>
                  <w:r w:rsidR="002E5BA1">
                    <w:rPr>
                      <w:b/>
                      <w:bCs/>
                      <w:sz w:val="22"/>
                      <w:szCs w:val="22"/>
                      <w:lang w:val="en-US"/>
                    </w:rPr>
                    <w:t>part time (percentage %)</w:t>
                  </w:r>
                  <w:r w:rsidR="00C266C1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. Full annual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salary</w:t>
                  </w:r>
                  <w:r w:rsidR="00C266C1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for this position</w:t>
                  </w:r>
                </w:p>
              </w:tc>
            </w:tr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40018" w:rsidRPr="00201414" w:rsidRDefault="00940018" w:rsidP="004618A1">
            <w:pPr>
              <w:ind w:left="86" w:hanging="86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940018" w:rsidRDefault="00940018" w:rsidP="00940018">
      <w:pPr>
        <w:jc w:val="both"/>
        <w:rPr>
          <w:sz w:val="22"/>
          <w:szCs w:val="22"/>
        </w:rPr>
      </w:pPr>
    </w:p>
    <w:p w:rsidR="00940018" w:rsidRPr="009E7B0A" w:rsidRDefault="00940018" w:rsidP="00940018">
      <w:pPr>
        <w:jc w:val="both"/>
        <w:rPr>
          <w:sz w:val="22"/>
          <w:szCs w:val="22"/>
        </w:rPr>
      </w:pPr>
      <w:r w:rsidRPr="00E03E9C">
        <w:rPr>
          <w:b/>
          <w:sz w:val="22"/>
          <w:szCs w:val="22"/>
        </w:rPr>
        <w:t>NB.</w:t>
      </w:r>
      <w:r>
        <w:rPr>
          <w:sz w:val="22"/>
          <w:szCs w:val="22"/>
        </w:rPr>
        <w:t xml:space="preserve"> For staff </w:t>
      </w:r>
      <w:r w:rsidR="000111E6">
        <w:rPr>
          <w:sz w:val="22"/>
          <w:szCs w:val="22"/>
        </w:rPr>
        <w:t>recruited</w:t>
      </w:r>
      <w:r>
        <w:rPr>
          <w:sz w:val="22"/>
          <w:szCs w:val="22"/>
        </w:rPr>
        <w:t xml:space="preserve"> </w:t>
      </w:r>
      <w:r w:rsidR="00A46D80">
        <w:rPr>
          <w:sz w:val="22"/>
          <w:szCs w:val="22"/>
        </w:rPr>
        <w:t xml:space="preserve">for the </w:t>
      </w:r>
      <w:r>
        <w:rPr>
          <w:sz w:val="22"/>
          <w:szCs w:val="22"/>
        </w:rPr>
        <w:t xml:space="preserve">implementation </w:t>
      </w:r>
      <w:r w:rsidR="00A46D80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project: if the person </w:t>
      </w:r>
      <w:proofErr w:type="gramStart"/>
      <w:r>
        <w:rPr>
          <w:sz w:val="22"/>
          <w:szCs w:val="22"/>
        </w:rPr>
        <w:t>is already recruited</w:t>
      </w:r>
      <w:proofErr w:type="gramEnd"/>
      <w:r>
        <w:rPr>
          <w:sz w:val="22"/>
          <w:szCs w:val="22"/>
        </w:rPr>
        <w:t xml:space="preserve">, please include the CV; otherwise please indicate “vacant” in the above table. The corresponding CV(s) will </w:t>
      </w:r>
      <w:r w:rsidR="00A46D80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be provided</w:t>
      </w:r>
      <w:proofErr w:type="gramEnd"/>
      <w:r>
        <w:rPr>
          <w:sz w:val="22"/>
          <w:szCs w:val="22"/>
        </w:rPr>
        <w:t xml:space="preserve"> to OHCHR with the final report.</w:t>
      </w:r>
    </w:p>
    <w:p w:rsidR="00940018" w:rsidRDefault="00A320A3" w:rsidP="001A6A92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7.</w:t>
      </w:r>
      <w:r w:rsidR="00940018">
        <w:rPr>
          <w:rFonts w:ascii="Times New Roman" w:hAnsi="Times New Roman"/>
          <w:i/>
          <w:iCs/>
          <w:sz w:val="22"/>
          <w:szCs w:val="22"/>
        </w:rPr>
        <w:tab/>
      </w:r>
      <w:r w:rsidR="001A6A92">
        <w:rPr>
          <w:rFonts w:ascii="Times New Roman" w:hAnsi="Times New Roman"/>
          <w:i/>
          <w:iCs/>
          <w:sz w:val="22"/>
          <w:szCs w:val="22"/>
        </w:rPr>
        <w:t>Implementation plan</w:t>
      </w:r>
    </w:p>
    <w:p w:rsidR="001A6A92" w:rsidRDefault="001A6A92" w:rsidP="00940018">
      <w:pPr>
        <w:rPr>
          <w:bCs/>
          <w:color w:val="FF0000"/>
          <w:sz w:val="22"/>
          <w:szCs w:val="22"/>
        </w:rPr>
      </w:pPr>
    </w:p>
    <w:p w:rsidR="00940018" w:rsidRPr="001A6A92" w:rsidRDefault="00E03E9C" w:rsidP="00940018">
      <w:pPr>
        <w:rPr>
          <w:bCs/>
          <w:color w:val="FF66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 xml:space="preserve">Fill in the </w:t>
      </w:r>
      <w:proofErr w:type="gramStart"/>
      <w:r w:rsidR="00940018" w:rsidRPr="001A6A92">
        <w:rPr>
          <w:bCs/>
          <w:color w:val="FF0000"/>
          <w:sz w:val="22"/>
          <w:szCs w:val="22"/>
        </w:rPr>
        <w:t>time</w:t>
      </w:r>
      <w:r w:rsidR="00C266C1" w:rsidRPr="001A6A92">
        <w:rPr>
          <w:bCs/>
          <w:color w:val="FF0000"/>
          <w:sz w:val="22"/>
          <w:szCs w:val="22"/>
        </w:rPr>
        <w:t>-</w:t>
      </w:r>
      <w:r w:rsidR="00940018" w:rsidRPr="001A6A92">
        <w:rPr>
          <w:bCs/>
          <w:color w:val="FF0000"/>
          <w:sz w:val="22"/>
          <w:szCs w:val="22"/>
        </w:rPr>
        <w:t>table</w:t>
      </w:r>
      <w:proofErr w:type="gramEnd"/>
      <w:r w:rsidR="00940018" w:rsidRPr="001A6A92">
        <w:rPr>
          <w:bCs/>
          <w:color w:val="FF0000"/>
          <w:sz w:val="22"/>
          <w:szCs w:val="22"/>
        </w:rPr>
        <w:t xml:space="preserve"> below</w:t>
      </w:r>
      <w:r w:rsidR="001A6A92">
        <w:rPr>
          <w:bCs/>
          <w:color w:val="FF0000"/>
          <w:sz w:val="22"/>
          <w:szCs w:val="22"/>
        </w:rPr>
        <w:t>, including all activities with their number and title (Ex: Activity 1 – training of human rights activists)</w:t>
      </w:r>
      <w:r w:rsidRPr="001A6A92">
        <w:rPr>
          <w:bCs/>
          <w:color w:val="FF0000"/>
          <w:sz w:val="22"/>
          <w:szCs w:val="22"/>
        </w:rPr>
        <w:t>:</w:t>
      </w:r>
    </w:p>
    <w:p w:rsidR="00940018" w:rsidRPr="009E7B0A" w:rsidRDefault="00940018" w:rsidP="00940018"/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270"/>
        <w:gridCol w:w="270"/>
        <w:gridCol w:w="360"/>
        <w:gridCol w:w="360"/>
        <w:gridCol w:w="360"/>
        <w:gridCol w:w="360"/>
        <w:gridCol w:w="360"/>
        <w:gridCol w:w="333"/>
        <w:gridCol w:w="2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40018" w:rsidRPr="009E7B0A" w:rsidTr="005928E9">
        <w:trPr>
          <w:trHeight w:val="315"/>
        </w:trPr>
        <w:tc>
          <w:tcPr>
            <w:tcW w:w="1800" w:type="dxa"/>
            <w:vMerge w:val="restart"/>
            <w:shd w:val="clear" w:color="auto" w:fill="C0C0C0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ACTIVITY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uary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ruary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35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</w:t>
            </w:r>
          </w:p>
        </w:tc>
      </w:tr>
      <w:tr w:rsidR="00940018" w:rsidRPr="009E7B0A" w:rsidTr="005928E9">
        <w:trPr>
          <w:trHeight w:val="354"/>
        </w:trPr>
        <w:tc>
          <w:tcPr>
            <w:tcW w:w="1800" w:type="dxa"/>
            <w:vMerge/>
            <w:shd w:val="clear" w:color="auto" w:fill="C0C0C0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33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1</w:t>
            </w:r>
            <w:r w:rsidRPr="009E7B0A">
              <w:rPr>
                <w:bCs/>
                <w:sz w:val="20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:rsidR="00940018" w:rsidRPr="009E7B0A" w:rsidRDefault="001A6A92" w:rsidP="00592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1A6A92" w:rsidP="00592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1A6A92" w:rsidP="00592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1A6A92" w:rsidP="00592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Activity 2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sz w:val="20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4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5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</w:tbl>
    <w:p w:rsidR="00940018" w:rsidRPr="009E7B0A" w:rsidRDefault="00940018" w:rsidP="00940018">
      <w:pPr>
        <w:jc w:val="both"/>
        <w:rPr>
          <w:sz w:val="22"/>
          <w:szCs w:val="22"/>
          <w:lang w:val="en-US"/>
        </w:rPr>
      </w:pPr>
    </w:p>
    <w:p w:rsidR="00940018" w:rsidRPr="00C53314" w:rsidRDefault="00A320A3" w:rsidP="00940018">
      <w:pPr>
        <w:ind w:left="426" w:hanging="426"/>
        <w:jc w:val="both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>8.</w:t>
      </w:r>
      <w:r w:rsidR="00940018">
        <w:rPr>
          <w:b/>
          <w:bCs/>
          <w:i/>
          <w:iCs/>
          <w:sz w:val="22"/>
          <w:szCs w:val="22"/>
          <w:lang w:val="en-US"/>
        </w:rPr>
        <w:tab/>
      </w:r>
      <w:r w:rsidR="00940018" w:rsidRPr="00C53314">
        <w:rPr>
          <w:b/>
          <w:bCs/>
          <w:i/>
          <w:iCs/>
          <w:sz w:val="22"/>
          <w:szCs w:val="22"/>
          <w:lang w:val="en-US"/>
        </w:rPr>
        <w:t>Risk Assessment:</w:t>
      </w:r>
      <w:r w:rsidR="00E03E9C">
        <w:rPr>
          <w:b/>
          <w:bCs/>
          <w:i/>
          <w:iCs/>
          <w:sz w:val="22"/>
          <w:szCs w:val="22"/>
          <w:lang w:val="en-US"/>
        </w:rPr>
        <w:t xml:space="preserve"> </w:t>
      </w:r>
    </w:p>
    <w:p w:rsidR="001A6A92" w:rsidRDefault="001A6A92" w:rsidP="001A6A92">
      <w:pPr>
        <w:jc w:val="both"/>
        <w:rPr>
          <w:color w:val="FF0000"/>
          <w:sz w:val="22"/>
          <w:szCs w:val="22"/>
          <w:lang w:val="en-US"/>
        </w:rPr>
      </w:pPr>
    </w:p>
    <w:p w:rsidR="00940018" w:rsidRPr="001A6A92" w:rsidRDefault="00E03E9C" w:rsidP="00610FD7">
      <w:pPr>
        <w:jc w:val="both"/>
        <w:rPr>
          <w:sz w:val="22"/>
          <w:szCs w:val="22"/>
          <w:lang w:val="en-US"/>
        </w:rPr>
      </w:pPr>
      <w:r w:rsidRPr="001A6A92">
        <w:rPr>
          <w:color w:val="FF0000"/>
          <w:sz w:val="22"/>
          <w:szCs w:val="22"/>
          <w:lang w:val="en-US"/>
        </w:rPr>
        <w:t xml:space="preserve">Identify </w:t>
      </w:r>
      <w:r w:rsidR="00610FD7">
        <w:rPr>
          <w:color w:val="FF0000"/>
          <w:sz w:val="22"/>
          <w:szCs w:val="22"/>
          <w:lang w:val="en-US"/>
        </w:rPr>
        <w:t>risk</w:t>
      </w:r>
      <w:r w:rsidRPr="001A6A92">
        <w:rPr>
          <w:color w:val="FF0000"/>
          <w:sz w:val="22"/>
          <w:szCs w:val="22"/>
          <w:lang w:val="en-US"/>
        </w:rPr>
        <w:t>s that might impede the successful implementation of the project. For each risk</w:t>
      </w:r>
      <w:r w:rsidR="00C266C1" w:rsidRPr="001A6A92">
        <w:rPr>
          <w:color w:val="FF0000"/>
          <w:sz w:val="22"/>
          <w:szCs w:val="22"/>
          <w:lang w:val="en-US"/>
        </w:rPr>
        <w:t>,</w:t>
      </w:r>
      <w:r w:rsidRPr="001A6A92">
        <w:rPr>
          <w:color w:val="FF0000"/>
          <w:sz w:val="22"/>
          <w:szCs w:val="22"/>
          <w:lang w:val="en-US"/>
        </w:rPr>
        <w:t xml:space="preserve"> identify </w:t>
      </w:r>
      <w:r w:rsidR="001A6A92" w:rsidRPr="001A6A92">
        <w:rPr>
          <w:color w:val="FF0000"/>
          <w:sz w:val="22"/>
          <w:szCs w:val="22"/>
          <w:lang w:val="en-US"/>
        </w:rPr>
        <w:t xml:space="preserve">relevant </w:t>
      </w:r>
      <w:r w:rsidRPr="001A6A92">
        <w:rPr>
          <w:color w:val="FF0000"/>
          <w:sz w:val="22"/>
          <w:szCs w:val="22"/>
          <w:lang w:val="en-US"/>
        </w:rPr>
        <w:t>mitigation measure</w:t>
      </w:r>
      <w:r w:rsidR="001A6A92" w:rsidRPr="001A6A92">
        <w:rPr>
          <w:color w:val="FF0000"/>
          <w:sz w:val="22"/>
          <w:szCs w:val="22"/>
          <w:lang w:val="en-US"/>
        </w:rPr>
        <w:t>(s)</w:t>
      </w:r>
      <w:r w:rsidRPr="001A6A92">
        <w:rPr>
          <w:color w:val="FF0000"/>
          <w:sz w:val="22"/>
          <w:szCs w:val="22"/>
          <w:lang w:val="en-US"/>
        </w:rPr>
        <w:t>.</w:t>
      </w:r>
    </w:p>
    <w:p w:rsidR="00940018" w:rsidRDefault="00A320A3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9.</w:t>
      </w:r>
      <w:r w:rsidR="00940018">
        <w:rPr>
          <w:rFonts w:ascii="Times New Roman" w:hAnsi="Times New Roman"/>
          <w:i/>
          <w:iCs/>
          <w:sz w:val="22"/>
          <w:szCs w:val="22"/>
        </w:rPr>
        <w:tab/>
      </w:r>
      <w:r w:rsidR="00940018" w:rsidRPr="00C53314">
        <w:rPr>
          <w:rFonts w:ascii="Times New Roman" w:hAnsi="Times New Roman"/>
          <w:i/>
          <w:iCs/>
          <w:sz w:val="22"/>
          <w:szCs w:val="22"/>
        </w:rPr>
        <w:t>Added value</w:t>
      </w:r>
      <w:r w:rsidR="00940018">
        <w:rPr>
          <w:rFonts w:ascii="Times New Roman" w:hAnsi="Times New Roman"/>
          <w:i/>
          <w:iCs/>
          <w:sz w:val="22"/>
          <w:szCs w:val="22"/>
        </w:rPr>
        <w:t xml:space="preserve"> of the project, including </w:t>
      </w:r>
      <w:r w:rsidR="00A34E11">
        <w:rPr>
          <w:rFonts w:ascii="Times New Roman" w:hAnsi="Times New Roman"/>
          <w:i/>
          <w:iCs/>
          <w:sz w:val="22"/>
          <w:szCs w:val="22"/>
        </w:rPr>
        <w:t xml:space="preserve">gender </w:t>
      </w:r>
      <w:r w:rsidR="00940018">
        <w:rPr>
          <w:rFonts w:ascii="Times New Roman" w:hAnsi="Times New Roman"/>
          <w:i/>
          <w:iCs/>
          <w:sz w:val="22"/>
          <w:szCs w:val="22"/>
        </w:rPr>
        <w:t>diversity</w:t>
      </w:r>
    </w:p>
    <w:p w:rsidR="00940018" w:rsidRDefault="00940018" w:rsidP="00940018"/>
    <w:p w:rsidR="00940018" w:rsidRPr="001A6A92" w:rsidRDefault="00940018" w:rsidP="00610FD7">
      <w:pPr>
        <w:jc w:val="both"/>
        <w:rPr>
          <w:bCs/>
          <w:color w:val="FF0000"/>
          <w:sz w:val="22"/>
          <w:szCs w:val="22"/>
        </w:rPr>
      </w:pPr>
      <w:r w:rsidRPr="001A6A92">
        <w:rPr>
          <w:bCs/>
          <w:color w:val="FF0000"/>
          <w:sz w:val="22"/>
          <w:szCs w:val="22"/>
        </w:rPr>
        <w:t xml:space="preserve">Describe in </w:t>
      </w:r>
      <w:r w:rsidR="00745366" w:rsidRPr="001A6A92">
        <w:rPr>
          <w:bCs/>
          <w:color w:val="FF0000"/>
          <w:sz w:val="22"/>
          <w:szCs w:val="22"/>
        </w:rPr>
        <w:t xml:space="preserve">two </w:t>
      </w:r>
      <w:r w:rsidRPr="001A6A92">
        <w:rPr>
          <w:bCs/>
          <w:color w:val="FF0000"/>
          <w:sz w:val="22"/>
          <w:szCs w:val="22"/>
        </w:rPr>
        <w:t>paragraphs</w:t>
      </w:r>
      <w:r w:rsidR="001A6A92" w:rsidRPr="001A6A92">
        <w:rPr>
          <w:bCs/>
          <w:color w:val="FF0000"/>
          <w:sz w:val="22"/>
          <w:szCs w:val="22"/>
        </w:rPr>
        <w:t xml:space="preserve"> what </w:t>
      </w:r>
      <w:r w:rsidR="00610FD7">
        <w:rPr>
          <w:bCs/>
          <w:color w:val="FF0000"/>
          <w:sz w:val="22"/>
          <w:szCs w:val="22"/>
        </w:rPr>
        <w:t>is</w:t>
      </w:r>
      <w:r w:rsidR="001A6A92" w:rsidRPr="001A6A92">
        <w:rPr>
          <w:bCs/>
          <w:color w:val="FF0000"/>
          <w:sz w:val="22"/>
          <w:szCs w:val="22"/>
        </w:rPr>
        <w:t xml:space="preserve"> the </w:t>
      </w:r>
      <w:proofErr w:type="gramStart"/>
      <w:r w:rsidR="001A6A92" w:rsidRPr="001A6A92">
        <w:rPr>
          <w:bCs/>
          <w:color w:val="FF0000"/>
          <w:sz w:val="22"/>
          <w:szCs w:val="22"/>
        </w:rPr>
        <w:t>added-</w:t>
      </w:r>
      <w:r w:rsidR="00745366" w:rsidRPr="001A6A92">
        <w:rPr>
          <w:bCs/>
          <w:color w:val="FF0000"/>
          <w:sz w:val="22"/>
          <w:szCs w:val="22"/>
        </w:rPr>
        <w:t>value</w:t>
      </w:r>
      <w:proofErr w:type="gramEnd"/>
      <w:r w:rsidR="00745366" w:rsidRPr="001A6A92">
        <w:rPr>
          <w:bCs/>
          <w:color w:val="FF0000"/>
          <w:sz w:val="22"/>
          <w:szCs w:val="22"/>
        </w:rPr>
        <w:t xml:space="preserve"> of this project</w:t>
      </w:r>
      <w:r w:rsidR="001A6A92" w:rsidRPr="001A6A92">
        <w:rPr>
          <w:bCs/>
          <w:color w:val="FF0000"/>
          <w:sz w:val="22"/>
          <w:szCs w:val="22"/>
        </w:rPr>
        <w:t xml:space="preserve"> and how to </w:t>
      </w:r>
      <w:r w:rsidR="00037A2F" w:rsidRPr="001A6A92">
        <w:rPr>
          <w:bCs/>
          <w:color w:val="FF0000"/>
          <w:sz w:val="22"/>
          <w:szCs w:val="22"/>
        </w:rPr>
        <w:t>take</w:t>
      </w:r>
      <w:r w:rsidR="001A6A92" w:rsidRPr="001A6A92">
        <w:rPr>
          <w:bCs/>
          <w:color w:val="FF0000"/>
          <w:sz w:val="22"/>
          <w:szCs w:val="22"/>
        </w:rPr>
        <w:t>s</w:t>
      </w:r>
      <w:r w:rsidR="00037A2F" w:rsidRPr="001A6A92">
        <w:rPr>
          <w:bCs/>
          <w:color w:val="FF0000"/>
          <w:sz w:val="22"/>
          <w:szCs w:val="22"/>
        </w:rPr>
        <w:t xml:space="preserve"> into consideration gender diversity.</w:t>
      </w:r>
    </w:p>
    <w:p w:rsidR="00940018" w:rsidRDefault="00940018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1</w:t>
      </w:r>
      <w:r w:rsidR="00A320A3">
        <w:rPr>
          <w:rFonts w:ascii="Times New Roman" w:hAnsi="Times New Roman"/>
          <w:i/>
          <w:iCs/>
          <w:sz w:val="22"/>
          <w:szCs w:val="22"/>
        </w:rPr>
        <w:t>0.</w:t>
      </w:r>
      <w:r>
        <w:rPr>
          <w:rFonts w:ascii="Times New Roman" w:hAnsi="Times New Roman"/>
          <w:i/>
          <w:iCs/>
          <w:sz w:val="22"/>
          <w:szCs w:val="22"/>
        </w:rPr>
        <w:tab/>
        <w:t>S</w:t>
      </w:r>
      <w:r w:rsidRPr="00C53314">
        <w:rPr>
          <w:rFonts w:ascii="Times New Roman" w:hAnsi="Times New Roman"/>
          <w:i/>
          <w:iCs/>
          <w:sz w:val="22"/>
          <w:szCs w:val="22"/>
        </w:rPr>
        <w:t>ustainability</w:t>
      </w:r>
    </w:p>
    <w:p w:rsidR="00940018" w:rsidRPr="00C40E4E" w:rsidRDefault="00940018" w:rsidP="00940018"/>
    <w:p w:rsidR="00940018" w:rsidRPr="001A6A92" w:rsidRDefault="00940018" w:rsidP="00610FD7">
      <w:pPr>
        <w:jc w:val="both"/>
        <w:rPr>
          <w:bCs/>
          <w:color w:val="FF0000"/>
          <w:sz w:val="22"/>
          <w:szCs w:val="22"/>
          <w:lang w:val="en-US"/>
        </w:rPr>
      </w:pPr>
      <w:r w:rsidRPr="001A6A92">
        <w:rPr>
          <w:bCs/>
          <w:color w:val="FF0000"/>
          <w:sz w:val="22"/>
          <w:szCs w:val="22"/>
        </w:rPr>
        <w:t xml:space="preserve">Describe in </w:t>
      </w:r>
      <w:r w:rsidR="00745366" w:rsidRPr="001A6A92">
        <w:rPr>
          <w:bCs/>
          <w:color w:val="FF0000"/>
          <w:sz w:val="22"/>
          <w:szCs w:val="22"/>
        </w:rPr>
        <w:t xml:space="preserve">two </w:t>
      </w:r>
      <w:r w:rsidRPr="001A6A92">
        <w:rPr>
          <w:bCs/>
          <w:color w:val="FF0000"/>
          <w:sz w:val="22"/>
          <w:szCs w:val="22"/>
        </w:rPr>
        <w:t>paragraphs</w:t>
      </w:r>
      <w:r w:rsidR="00DC1C27" w:rsidRPr="001A6A92">
        <w:rPr>
          <w:bCs/>
          <w:color w:val="FF0000"/>
          <w:sz w:val="22"/>
          <w:szCs w:val="22"/>
        </w:rPr>
        <w:t xml:space="preserve"> </w:t>
      </w:r>
      <w:r w:rsidR="00A46D80" w:rsidRPr="001A6A92">
        <w:rPr>
          <w:bCs/>
          <w:color w:val="FF0000"/>
          <w:sz w:val="22"/>
          <w:szCs w:val="22"/>
        </w:rPr>
        <w:t>what w</w:t>
      </w:r>
      <w:r w:rsidR="00610FD7">
        <w:rPr>
          <w:bCs/>
          <w:color w:val="FF0000"/>
          <w:sz w:val="22"/>
          <w:szCs w:val="22"/>
        </w:rPr>
        <w:t xml:space="preserve">ill </w:t>
      </w:r>
      <w:r w:rsidR="00A46D80" w:rsidRPr="001A6A92">
        <w:rPr>
          <w:bCs/>
          <w:color w:val="FF0000"/>
          <w:sz w:val="22"/>
          <w:szCs w:val="22"/>
        </w:rPr>
        <w:t xml:space="preserve">happen with the attained results once the project </w:t>
      </w:r>
      <w:proofErr w:type="gramStart"/>
      <w:r w:rsidR="00745366" w:rsidRPr="001A6A92">
        <w:rPr>
          <w:bCs/>
          <w:color w:val="FF0000"/>
          <w:sz w:val="22"/>
          <w:szCs w:val="22"/>
        </w:rPr>
        <w:t>has been finalized</w:t>
      </w:r>
      <w:proofErr w:type="gramEnd"/>
      <w:r w:rsidR="00745366" w:rsidRPr="001A6A92">
        <w:rPr>
          <w:bCs/>
          <w:color w:val="FF0000"/>
          <w:sz w:val="22"/>
          <w:szCs w:val="22"/>
        </w:rPr>
        <w:t xml:space="preserve">. </w:t>
      </w:r>
    </w:p>
    <w:p w:rsidR="00940018" w:rsidRPr="00C53314" w:rsidRDefault="00940018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C53314">
        <w:rPr>
          <w:rFonts w:ascii="Times New Roman" w:hAnsi="Times New Roman"/>
          <w:i/>
          <w:iCs/>
          <w:sz w:val="22"/>
          <w:szCs w:val="22"/>
        </w:rPr>
        <w:t>1</w:t>
      </w:r>
      <w:r w:rsidR="00A320A3">
        <w:rPr>
          <w:rFonts w:ascii="Times New Roman" w:hAnsi="Times New Roman"/>
          <w:i/>
          <w:iCs/>
          <w:sz w:val="22"/>
          <w:szCs w:val="22"/>
        </w:rPr>
        <w:t>1.</w:t>
      </w:r>
      <w:r w:rsidR="004618A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53314">
        <w:rPr>
          <w:rFonts w:ascii="Times New Roman" w:hAnsi="Times New Roman"/>
          <w:i/>
          <w:iCs/>
          <w:sz w:val="22"/>
          <w:szCs w:val="22"/>
        </w:rPr>
        <w:t xml:space="preserve">Budget </w:t>
      </w:r>
      <w:r>
        <w:rPr>
          <w:rFonts w:ascii="Times New Roman" w:hAnsi="Times New Roman"/>
          <w:i/>
          <w:iCs/>
          <w:sz w:val="22"/>
          <w:szCs w:val="22"/>
        </w:rPr>
        <w:t>requirements</w:t>
      </w:r>
    </w:p>
    <w:p w:rsidR="00940018" w:rsidRDefault="00940018" w:rsidP="00940018">
      <w:pPr>
        <w:jc w:val="both"/>
        <w:rPr>
          <w:sz w:val="22"/>
          <w:szCs w:val="22"/>
        </w:rPr>
      </w:pPr>
    </w:p>
    <w:p w:rsidR="00940018" w:rsidRPr="009E7B0A" w:rsidRDefault="00940018" w:rsidP="00A34E11">
      <w:pPr>
        <w:jc w:val="both"/>
        <w:rPr>
          <w:sz w:val="22"/>
          <w:szCs w:val="22"/>
        </w:rPr>
      </w:pPr>
      <w:r w:rsidRPr="009E7B0A">
        <w:rPr>
          <w:sz w:val="22"/>
          <w:szCs w:val="22"/>
        </w:rPr>
        <w:t>The project requires</w:t>
      </w:r>
      <w:r w:rsidR="00A34E11">
        <w:rPr>
          <w:sz w:val="22"/>
          <w:szCs w:val="22"/>
        </w:rPr>
        <w:t xml:space="preserve"> </w:t>
      </w:r>
      <w:r w:rsidRPr="009E7B0A">
        <w:rPr>
          <w:sz w:val="22"/>
          <w:szCs w:val="22"/>
        </w:rPr>
        <w:t xml:space="preserve">US $ </w:t>
      </w:r>
      <w:r w:rsidR="00A34E11" w:rsidRPr="00A34E11">
        <w:rPr>
          <w:color w:val="FF0000"/>
          <w:sz w:val="22"/>
          <w:szCs w:val="22"/>
        </w:rPr>
        <w:t xml:space="preserve">[indicate the requested amount] </w:t>
      </w:r>
      <w:r>
        <w:rPr>
          <w:sz w:val="22"/>
          <w:szCs w:val="22"/>
        </w:rPr>
        <w:t>from OHCHR</w:t>
      </w:r>
      <w:r w:rsidR="000111E6">
        <w:rPr>
          <w:sz w:val="22"/>
          <w:szCs w:val="22"/>
        </w:rPr>
        <w:t xml:space="preserve"> </w:t>
      </w:r>
      <w:r w:rsidRPr="009E7B0A">
        <w:rPr>
          <w:sz w:val="22"/>
          <w:szCs w:val="22"/>
        </w:rPr>
        <w:t xml:space="preserve">for the successful accomplishment of the </w:t>
      </w:r>
      <w:r w:rsidR="00A34E11">
        <w:rPr>
          <w:sz w:val="22"/>
          <w:szCs w:val="22"/>
        </w:rPr>
        <w:t xml:space="preserve">following </w:t>
      </w:r>
      <w:r w:rsidRPr="009E7B0A">
        <w:rPr>
          <w:sz w:val="22"/>
          <w:szCs w:val="22"/>
        </w:rPr>
        <w:t>activities</w:t>
      </w:r>
      <w:r w:rsidR="00A34E11">
        <w:rPr>
          <w:sz w:val="22"/>
          <w:szCs w:val="22"/>
        </w:rPr>
        <w:t xml:space="preserve">: </w:t>
      </w:r>
      <w:r w:rsidR="00A34E11" w:rsidRPr="00A34E11">
        <w:rPr>
          <w:color w:val="FF0000"/>
          <w:sz w:val="22"/>
          <w:szCs w:val="22"/>
        </w:rPr>
        <w:t>[indicate the requested amount for each activity]</w:t>
      </w:r>
      <w:r w:rsidRPr="00A34E11">
        <w:rPr>
          <w:color w:val="FF0000"/>
          <w:sz w:val="22"/>
          <w:szCs w:val="22"/>
        </w:rPr>
        <w:t>.</w:t>
      </w:r>
    </w:p>
    <w:p w:rsidR="00940018" w:rsidRPr="009E7B0A" w:rsidRDefault="00940018" w:rsidP="00940018">
      <w:pPr>
        <w:jc w:val="both"/>
        <w:rPr>
          <w:sz w:val="22"/>
          <w:szCs w:val="22"/>
        </w:rPr>
      </w:pPr>
    </w:p>
    <w:p w:rsidR="00940018" w:rsidRDefault="00940018" w:rsidP="00940018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_____________________</w:t>
      </w: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Pr="001A6A92" w:rsidRDefault="00940018" w:rsidP="001A6A9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  <w:lang w:val="en-GB"/>
        </w:rPr>
      </w:pPr>
      <w:r w:rsidRPr="001A6A92">
        <w:rPr>
          <w:rFonts w:ascii="Times New Roman" w:hAnsi="Times New Roman" w:cs="Times New Roman"/>
          <w:b/>
          <w:color w:val="auto"/>
          <w:u w:val="single"/>
          <w:lang w:val="en-GB"/>
        </w:rPr>
        <w:t xml:space="preserve">Additional information </w:t>
      </w:r>
      <w:r w:rsidR="001A6A92" w:rsidRPr="001A6A92">
        <w:rPr>
          <w:rFonts w:ascii="Times New Roman" w:hAnsi="Times New Roman" w:cs="Times New Roman"/>
          <w:b/>
          <w:color w:val="auto"/>
          <w:u w:val="single"/>
          <w:lang w:val="en-GB"/>
        </w:rPr>
        <w:t xml:space="preserve">to </w:t>
      </w:r>
      <w:proofErr w:type="gramStart"/>
      <w:r w:rsidR="001A6A92" w:rsidRPr="001A6A92">
        <w:rPr>
          <w:rFonts w:ascii="Times New Roman" w:hAnsi="Times New Roman" w:cs="Times New Roman"/>
          <w:b/>
          <w:color w:val="auto"/>
          <w:u w:val="single"/>
          <w:lang w:val="en-GB"/>
        </w:rPr>
        <w:t>be attached</w:t>
      </w:r>
      <w:proofErr w:type="gramEnd"/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lastRenderedPageBreak/>
        <w:t>a) Information on other sources of funding for the project</w:t>
      </w:r>
      <w:r w:rsidR="001A6A9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(if applicable)</w:t>
      </w:r>
    </w:p>
    <w:p w:rsidR="00940018" w:rsidRPr="009E7B0A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tbl>
      <w:tblPr>
        <w:tblW w:w="10500" w:type="dxa"/>
        <w:jc w:val="center"/>
        <w:tblCellSpacing w:w="0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9"/>
        <w:gridCol w:w="141"/>
      </w:tblGrid>
      <w:tr w:rsidR="00940018" w:rsidRPr="00201414" w:rsidTr="005928E9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 xml:space="preserve">SOURCES OF FUNDING </w:t>
            </w: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428FD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>A: Information on other sources of funding for the period of the application</w:t>
            </w:r>
          </w:p>
          <w:p w:rsidR="00940018" w:rsidRPr="001A6A92" w:rsidRDefault="003428FD" w:rsidP="005928E9">
            <w:pPr>
              <w:rPr>
                <w:rFonts w:eastAsia="MS Mincho"/>
                <w:snapToGrid/>
                <w:sz w:val="22"/>
                <w:szCs w:val="22"/>
                <w:lang w:val="en-US" w:eastAsia="ja-JP" w:bidi="sa-IN"/>
              </w:rPr>
            </w:pPr>
            <w:r w:rsidRPr="001A6A92">
              <w:rPr>
                <w:rFonts w:eastAsia="MS Mincho"/>
                <w:snapToGrid/>
                <w:color w:val="FF0000"/>
                <w:sz w:val="22"/>
                <w:szCs w:val="22"/>
                <w:lang w:val="en-US" w:eastAsia="ja-JP" w:bidi="sa-IN"/>
              </w:rPr>
              <w:t>Fill in the table below; add as many lines as you need</w:t>
            </w:r>
            <w:r w:rsidR="00940018" w:rsidRPr="001A6A92">
              <w:rPr>
                <w:rFonts w:eastAsia="MS Mincho"/>
                <w:snapToGrid/>
                <w:sz w:val="22"/>
                <w:szCs w:val="22"/>
                <w:lang w:val="en-US" w:eastAsia="ja-JP" w:bidi="sa-IN"/>
              </w:rPr>
              <w:t xml:space="preserve"> </w:t>
            </w: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  <w:tbl>
            <w:tblPr>
              <w:tblW w:w="46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2697"/>
              <w:gridCol w:w="994"/>
              <w:gridCol w:w="992"/>
              <w:gridCol w:w="1701"/>
              <w:gridCol w:w="1980"/>
            </w:tblGrid>
            <w:tr w:rsidR="00A34E11" w:rsidRPr="00201414" w:rsidTr="00A34E11">
              <w:trPr>
                <w:tblHeader/>
              </w:trPr>
              <w:tc>
                <w:tcPr>
                  <w:tcW w:w="624" w:type="pct"/>
                  <w:shd w:val="clear" w:color="auto" w:fill="C0C0C0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Name of Source</w:t>
                  </w:r>
                </w:p>
              </w:tc>
              <w:tc>
                <w:tcPr>
                  <w:tcW w:w="1411" w:type="pct"/>
                  <w:shd w:val="clear" w:color="auto" w:fill="C0C0C0"/>
                  <w:vAlign w:val="center"/>
                </w:tcPr>
                <w:p w:rsidR="00A34E11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ype of Source</w:t>
                  </w:r>
                </w:p>
                <w:p w:rsidR="00A34E11" w:rsidRDefault="00A34E11" w:rsidP="00A34E11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(monetary or in-kind)</w:t>
                  </w:r>
                </w:p>
                <w:p w:rsidR="00A34E11" w:rsidRPr="00201414" w:rsidRDefault="00A34E11" w:rsidP="00A34E11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20" w:type="pct"/>
                  <w:shd w:val="clear" w:color="auto" w:fill="C0C0C0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eriod</w:t>
                  </w:r>
                </w:p>
              </w:tc>
              <w:tc>
                <w:tcPr>
                  <w:tcW w:w="519" w:type="pct"/>
                  <w:shd w:val="clear" w:color="auto" w:fill="C0C0C0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urpose</w:t>
                  </w:r>
                </w:p>
              </w:tc>
              <w:tc>
                <w:tcPr>
                  <w:tcW w:w="890" w:type="pct"/>
                  <w:shd w:val="clear" w:color="auto" w:fill="C0C0C0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Foreseen amount/value</w:t>
                  </w:r>
                </w:p>
              </w:tc>
              <w:tc>
                <w:tcPr>
                  <w:tcW w:w="1037" w:type="pct"/>
                  <w:shd w:val="clear" w:color="auto" w:fill="C0C0C0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Status</w:t>
                  </w: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 (confirmed or to be confirmed)</w:t>
                  </w:r>
                </w:p>
              </w:tc>
            </w:tr>
            <w:tr w:rsidR="00A34E11" w:rsidRPr="00201414" w:rsidTr="00A34E11">
              <w:tc>
                <w:tcPr>
                  <w:tcW w:w="624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1411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89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1037" w:type="pct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A34E11" w:rsidRPr="00201414" w:rsidTr="00A34E11">
              <w:tc>
                <w:tcPr>
                  <w:tcW w:w="624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19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9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1037" w:type="pct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A34E11" w:rsidRPr="00201414" w:rsidTr="00A34E11">
              <w:tc>
                <w:tcPr>
                  <w:tcW w:w="624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otal </w:t>
                  </w:r>
                </w:p>
              </w:tc>
              <w:tc>
                <w:tcPr>
                  <w:tcW w:w="1411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19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90" w:type="pct"/>
                  <w:vAlign w:val="center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US$</w:t>
                  </w:r>
                </w:p>
              </w:tc>
              <w:tc>
                <w:tcPr>
                  <w:tcW w:w="1037" w:type="pct"/>
                </w:tcPr>
                <w:p w:rsidR="00A34E11" w:rsidRPr="00201414" w:rsidRDefault="00A34E11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</w:tbl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224"/>
            </w:tblGrid>
            <w:tr w:rsidR="00940018" w:rsidRPr="00201414" w:rsidTr="005928E9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B: Comments </w:t>
                  </w: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on other</w:t>
                  </w: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 sources of funding </w:t>
                  </w:r>
                </w:p>
              </w:tc>
            </w:tr>
          </w:tbl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</w:tbl>
    <w:p w:rsidR="00940018" w:rsidRPr="00201414" w:rsidRDefault="00940018" w:rsidP="00940018">
      <w:pPr>
        <w:rPr>
          <w:rFonts w:eastAsia="MS Mincho"/>
          <w:b/>
          <w:bCs/>
          <w:snapToGrid/>
          <w:sz w:val="22"/>
          <w:szCs w:val="22"/>
          <w:lang w:val="en-US" w:eastAsia="ja-JP" w:bidi="sa-IN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b) Registration </w:t>
      </w:r>
      <w:r w:rsidR="006667F5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 the NGO </w:t>
      </w: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in the country (attach </w:t>
      </w:r>
      <w:r w:rsidR="006667F5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</w:t>
      </w:r>
      <w:r w:rsidR="00574270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canned </w:t>
      </w:r>
      <w:r w:rsidR="006667F5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py of the registration </w:t>
      </w: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>certificate)</w:t>
      </w:r>
    </w:p>
    <w:p w:rsidR="001A6A92" w:rsidRPr="001A6A92" w:rsidRDefault="001A6A92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40018" w:rsidRPr="001A6A92" w:rsidRDefault="002F76DE" w:rsidP="001A6A92">
      <w:pPr>
        <w:pStyle w:val="Default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1A6A9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Registration certificates could be waived if other documents are attached, 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proving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that the NGO has been 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 xml:space="preserve">implementing various activities 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and that at least several individuals (staff, volunteers) 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have been involved</w:t>
      </w:r>
      <w:r w:rsidR="00526377" w:rsidRPr="001A6A9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in the implementation of these activities. </w:t>
      </w:r>
    </w:p>
    <w:p w:rsidR="002F76DE" w:rsidRPr="00745366" w:rsidRDefault="002F76DE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0018" w:rsidRPr="00DC7DD5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c) CVs of staff to </w:t>
      </w:r>
      <w:proofErr w:type="gramStart"/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>be paid</w:t>
      </w:r>
      <w:proofErr w:type="gramEnd"/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y th</w:t>
      </w:r>
      <w:r w:rsidR="001E7CC7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is </w:t>
      </w: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>grant</w:t>
      </w:r>
      <w:r w:rsidR="00405898"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attach copies of the CVs</w:t>
      </w:r>
      <w:r w:rsidR="00405898" w:rsidRPr="00DC7DD5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</w:p>
    <w:p w:rsidR="00940018" w:rsidRPr="00745366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0018" w:rsidRPr="001A6A92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6A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d) Name of proposed audit company and contact details of the proposed auditor </w:t>
      </w:r>
    </w:p>
    <w:p w:rsidR="00940018" w:rsidRPr="009E7B0A" w:rsidRDefault="00940018" w:rsidP="00940018">
      <w:pPr>
        <w:widowControl/>
        <w:tabs>
          <w:tab w:val="left" w:pos="720"/>
        </w:tabs>
        <w:autoSpaceDE w:val="0"/>
        <w:autoSpaceDN w:val="0"/>
        <w:adjustRightInd w:val="0"/>
        <w:rPr>
          <w:rFonts w:eastAsia="MS Mincho"/>
          <w:b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1A6A92" w:rsidRDefault="001A6A92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1A6A92" w:rsidRDefault="001A6A92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1A6A92" w:rsidRDefault="001A6A92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Pr="009E7B0A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Pr="009E7B0A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Date</w:t>
      </w: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531030" w:rsidRDefault="00531030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 xml:space="preserve">Name and </w:t>
      </w:r>
      <w:r w:rsidR="00AF5256">
        <w:rPr>
          <w:rFonts w:eastAsia="MS Mincho"/>
          <w:b/>
          <w:bCs/>
          <w:snapToGrid/>
          <w:sz w:val="22"/>
          <w:szCs w:val="22"/>
          <w:lang w:eastAsia="ja-JP" w:bidi="sa-IN"/>
        </w:rPr>
        <w:t>t</w:t>
      </w: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itle of the representative of the organization asking for a grant from OHCHR</w:t>
      </w: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531030" w:rsidRDefault="00531030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2D46EC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Signature</w:t>
      </w:r>
    </w:p>
    <w:p w:rsidR="002407EF" w:rsidRDefault="002407EF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2407EF" w:rsidRDefault="002407EF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2407EF" w:rsidRDefault="002407EF">
      <w:pPr>
        <w:widowControl/>
        <w:spacing w:after="200" w:line="276" w:lineRule="auto"/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br w:type="page"/>
      </w:r>
    </w:p>
    <w:p w:rsidR="002407EF" w:rsidRPr="002407EF" w:rsidRDefault="002407EF" w:rsidP="002407EF">
      <w:pPr>
        <w:tabs>
          <w:tab w:val="left" w:pos="0"/>
        </w:tabs>
        <w:jc w:val="center"/>
        <w:rPr>
          <w:b/>
          <w:sz w:val="22"/>
          <w:szCs w:val="22"/>
          <w:lang w:val="fr-FR" w:eastAsia="ko-KR"/>
        </w:rPr>
      </w:pPr>
      <w:r w:rsidRPr="002407EF">
        <w:rPr>
          <w:b/>
          <w:sz w:val="22"/>
          <w:szCs w:val="22"/>
          <w:lang w:val="fr-FR"/>
        </w:rPr>
        <w:lastRenderedPageBreak/>
        <w:t>NATIONS UNIES</w:t>
      </w:r>
    </w:p>
    <w:p w:rsidR="002407EF" w:rsidRPr="002407EF" w:rsidRDefault="002407EF" w:rsidP="002407EF">
      <w:pPr>
        <w:tabs>
          <w:tab w:val="left" w:pos="0"/>
        </w:tabs>
        <w:jc w:val="center"/>
        <w:rPr>
          <w:b/>
          <w:sz w:val="22"/>
          <w:szCs w:val="22"/>
          <w:lang w:val="fr-FR" w:eastAsia="ko-KR"/>
        </w:rPr>
      </w:pPr>
      <w:r w:rsidRPr="002407EF">
        <w:rPr>
          <w:b/>
          <w:sz w:val="22"/>
          <w:szCs w:val="22"/>
          <w:lang w:val="fr-FR"/>
        </w:rPr>
        <w:t>HAUT-COMMISSARIAT AUX DROITS DE L'HOMME</w:t>
      </w:r>
    </w:p>
    <w:p w:rsidR="002407EF" w:rsidRPr="002407EF" w:rsidRDefault="002407EF" w:rsidP="002407EF">
      <w:pPr>
        <w:jc w:val="center"/>
        <w:rPr>
          <w:b/>
          <w:sz w:val="22"/>
          <w:szCs w:val="22"/>
          <w:lang w:val="fr-FR"/>
        </w:rPr>
      </w:pPr>
    </w:p>
    <w:p w:rsidR="002407EF" w:rsidRPr="002407EF" w:rsidRDefault="002407EF" w:rsidP="002407EF">
      <w:pPr>
        <w:jc w:val="center"/>
        <w:rPr>
          <w:b/>
          <w:sz w:val="22"/>
          <w:szCs w:val="22"/>
          <w:lang w:val="fr-FR"/>
        </w:rPr>
      </w:pPr>
      <w:r w:rsidRPr="002407EF">
        <w:rPr>
          <w:b/>
          <w:sz w:val="22"/>
          <w:szCs w:val="22"/>
          <w:lang w:val="fr-FR"/>
        </w:rPr>
        <w:t>***</w:t>
      </w:r>
    </w:p>
    <w:p w:rsidR="002407EF" w:rsidRDefault="002407EF" w:rsidP="002407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>
        <w:rPr>
          <w:rFonts w:ascii="Times New Roman" w:hAnsi="Times New Roman" w:cs="Times New Roman"/>
          <w:b/>
          <w:bCs/>
          <w:color w:val="auto"/>
          <w:lang w:val="fr-FR"/>
        </w:rPr>
        <w:t xml:space="preserve">Subventions de projets 2022 pour 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>la D</w:t>
      </w:r>
      <w:r>
        <w:rPr>
          <w:rFonts w:ascii="Times New Roman" w:hAnsi="Times New Roman" w:cs="Times New Roman"/>
          <w:b/>
          <w:bCs/>
          <w:color w:val="auto"/>
          <w:lang w:val="fr-FR"/>
        </w:rPr>
        <w:t xml:space="preserve">écennie 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>I</w:t>
      </w:r>
      <w:r>
        <w:rPr>
          <w:rFonts w:ascii="Times New Roman" w:hAnsi="Times New Roman" w:cs="Times New Roman"/>
          <w:b/>
          <w:bCs/>
          <w:color w:val="auto"/>
          <w:lang w:val="fr-FR"/>
        </w:rPr>
        <w:t xml:space="preserve">nternationale pour les 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>P</w:t>
      </w:r>
      <w:r>
        <w:rPr>
          <w:rFonts w:ascii="Times New Roman" w:hAnsi="Times New Roman" w:cs="Times New Roman"/>
          <w:b/>
          <w:bCs/>
          <w:color w:val="auto"/>
          <w:lang w:val="fr-FR"/>
        </w:rPr>
        <w:t>ersonnes d’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>A</w:t>
      </w:r>
      <w:r>
        <w:rPr>
          <w:rFonts w:ascii="Times New Roman" w:hAnsi="Times New Roman" w:cs="Times New Roman"/>
          <w:b/>
          <w:bCs/>
          <w:color w:val="auto"/>
          <w:lang w:val="fr-FR"/>
        </w:rPr>
        <w:t xml:space="preserve">scendance 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>A</w:t>
      </w:r>
      <w:r>
        <w:rPr>
          <w:rFonts w:ascii="Times New Roman" w:hAnsi="Times New Roman" w:cs="Times New Roman"/>
          <w:b/>
          <w:bCs/>
          <w:color w:val="auto"/>
          <w:lang w:val="fr-FR"/>
        </w:rPr>
        <w:t>fricaine</w:t>
      </w:r>
      <w:r w:rsidRPr="004B7E41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</w:p>
    <w:p w:rsidR="002407EF" w:rsidRDefault="002407EF" w:rsidP="002407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>PROPOSITION DE PROJET</w:t>
      </w:r>
    </w:p>
    <w:p w:rsidR="002407EF" w:rsidRPr="004B7E41" w:rsidRDefault="002407EF" w:rsidP="002407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 xml:space="preserve"> </w:t>
      </w:r>
    </w:p>
    <w:p w:rsidR="002407EF" w:rsidRPr="004B7E41" w:rsidRDefault="002407EF" w:rsidP="002407EF">
      <w:pPr>
        <w:pStyle w:val="Default"/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fr-FR" w:eastAsia="ja-JP"/>
        </w:rPr>
      </w:pPr>
      <w:r w:rsidRPr="004B7E41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fr-FR" w:eastAsia="ja-JP"/>
        </w:rPr>
        <w:t xml:space="preserve">NB : La proposition de projet </w:t>
      </w:r>
      <w:r w:rsidRPr="004B7E41">
        <w:rPr>
          <w:rFonts w:ascii="Times New Roman" w:eastAsia="MS Mincho" w:hAnsi="Times New Roman" w:cs="Times New Roman"/>
          <w:b/>
          <w:bCs/>
          <w:i/>
          <w:iCs/>
          <w:color w:val="auto"/>
          <w:sz w:val="22"/>
          <w:szCs w:val="22"/>
          <w:u w:val="single"/>
          <w:lang w:val="fr-FR" w:eastAsia="ja-JP"/>
        </w:rPr>
        <w:t>ne doit pas dépasser 10 pages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22"/>
          <w:szCs w:val="22"/>
          <w:u w:val="single"/>
          <w:lang w:val="fr-FR" w:eastAsia="ja-JP"/>
        </w:rPr>
        <w:t>.</w:t>
      </w:r>
      <w:r w:rsidRPr="004B7E41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val="fr-FR" w:eastAsia="ja-JP"/>
        </w:rPr>
        <w:t xml:space="preserve"> Des informations supplémentaires peuvent être fournies en pièce jointe.</w:t>
      </w:r>
    </w:p>
    <w:p w:rsidR="002407EF" w:rsidRPr="004B7E41" w:rsidRDefault="002407EF" w:rsidP="002407EF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ind w:left="2160" w:hanging="2160"/>
        <w:rPr>
          <w:rFonts w:ascii="Times New Roman" w:hAnsi="Times New Roman" w:cs="Times New Roman"/>
          <w:b/>
          <w:bCs/>
          <w:color w:val="FF0000"/>
          <w:sz w:val="22"/>
          <w:szCs w:val="22"/>
          <w:lang w:val="fr-FR"/>
        </w:rPr>
      </w:pP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 xml:space="preserve">Titre du projet : </w:t>
      </w: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ab/>
      </w:r>
      <w:r w:rsidRPr="004B7E41">
        <w:rPr>
          <w:rFonts w:ascii="Times New Roman" w:hAnsi="Times New Roman" w:cs="Times New Roman"/>
          <w:b/>
          <w:bCs/>
          <w:color w:val="FF0000"/>
          <w:sz w:val="22"/>
          <w:szCs w:val="22"/>
          <w:lang w:val="fr-FR"/>
        </w:rPr>
        <w:t>Titre</w:t>
      </w:r>
    </w:p>
    <w:p w:rsidR="002407EF" w:rsidRPr="004B7E41" w:rsidRDefault="002407EF" w:rsidP="002407EF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</w:p>
    <w:p w:rsidR="002407EF" w:rsidRPr="002407EF" w:rsidRDefault="002407EF" w:rsidP="002407EF">
      <w:pPr>
        <w:pStyle w:val="Default"/>
        <w:ind w:left="2160" w:hanging="2160"/>
        <w:rPr>
          <w:rFonts w:ascii="Times New Roman" w:hAnsi="Times New Roman" w:cs="Times New Roman"/>
          <w:color w:val="FF0000"/>
          <w:sz w:val="22"/>
          <w:szCs w:val="22"/>
          <w:lang w:val="fr-FR"/>
        </w:rPr>
      </w:pPr>
      <w:r w:rsidRPr="004B7E41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fr-FR" w:eastAsia="ja-JP"/>
        </w:rPr>
        <w:t xml:space="preserve">Organisation </w:t>
      </w: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 xml:space="preserve">: </w:t>
      </w: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ab/>
      </w:r>
      <w:r w:rsidRPr="002407EF">
        <w:rPr>
          <w:rFonts w:ascii="Times New Roman" w:hAnsi="Times New Roman" w:cs="Times New Roman"/>
          <w:b/>
          <w:bCs/>
          <w:color w:val="FF0000"/>
          <w:sz w:val="22"/>
          <w:szCs w:val="22"/>
          <w:lang w:val="fr-FR"/>
        </w:rPr>
        <w:t>Nom du bénéficiaire proposé</w:t>
      </w:r>
    </w:p>
    <w:p w:rsidR="002407EF" w:rsidRPr="002407EF" w:rsidRDefault="002407EF" w:rsidP="002407EF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rPr>
          <w:rFonts w:ascii="Times New Roman" w:hAnsi="Times New Roman" w:cs="Times New Roman"/>
          <w:i/>
          <w:iCs/>
          <w:color w:val="FF0000"/>
          <w:sz w:val="22"/>
          <w:szCs w:val="22"/>
          <w:lang w:val="fr-FR"/>
        </w:rPr>
      </w:pP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 xml:space="preserve">Durée : </w:t>
      </w: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ab/>
      </w: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ab/>
      </w:r>
      <w:r w:rsidRPr="004B7E41">
        <w:rPr>
          <w:rFonts w:ascii="Times New Roman" w:hAnsi="Times New Roman" w:cs="Times New Roman"/>
          <w:b/>
          <w:bCs/>
          <w:color w:val="FF0000"/>
          <w:sz w:val="22"/>
          <w:szCs w:val="22"/>
          <w:lang w:val="fr-FR"/>
        </w:rPr>
        <w:t xml:space="preserve">JJ/MM/ AAAA – JJ/MM/ AAAA </w:t>
      </w:r>
      <w:r w:rsidRPr="004B7E41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(durée maximale = </w:t>
      </w:r>
      <w:r w:rsidRPr="004B7E4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fr-FR"/>
        </w:rPr>
        <w:t>12 mois</w:t>
      </w:r>
      <w:r w:rsidRPr="004B7E41">
        <w:rPr>
          <w:rFonts w:ascii="Times New Roman" w:hAnsi="Times New Roman" w:cs="Times New Roman"/>
          <w:color w:val="FF0000"/>
          <w:sz w:val="22"/>
          <w:szCs w:val="22"/>
          <w:lang w:val="fr-FR"/>
        </w:rPr>
        <w:t>)</w:t>
      </w:r>
    </w:p>
    <w:p w:rsidR="002407EF" w:rsidRPr="004B7E41" w:rsidRDefault="002407EF" w:rsidP="002407EF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rPr>
          <w:rFonts w:ascii="Times New Roman" w:eastAsia="MS Mincho" w:hAnsi="Times New Roman" w:cs="Times New Roman"/>
          <w:color w:val="FF0000"/>
          <w:sz w:val="22"/>
          <w:szCs w:val="22"/>
          <w:lang w:val="fr-FR" w:eastAsia="ja-JP"/>
        </w:rPr>
      </w:pPr>
      <w:r w:rsidRPr="004B7E41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fr-FR" w:eastAsia="ja-JP"/>
        </w:rPr>
        <w:t xml:space="preserve">Montant demandé au HCDH </w:t>
      </w:r>
      <w:r w:rsidRPr="004B7E41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u w:val="single"/>
          <w:lang w:val="fr-FR" w:eastAsia="ja-JP"/>
        </w:rPr>
        <w:t xml:space="preserve">: </w:t>
      </w:r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fr-FR" w:eastAsia="ja-JP"/>
        </w:rPr>
        <w:t xml:space="preserve">USD </w:t>
      </w:r>
      <w:proofErr w:type="gramStart"/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fr-FR" w:eastAsia="ja-JP"/>
        </w:rPr>
        <w:t>xx ,xxx</w:t>
      </w:r>
      <w:proofErr w:type="gramEnd"/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fr-FR" w:eastAsia="ja-JP"/>
        </w:rPr>
        <w:t xml:space="preserve">,xx </w:t>
      </w:r>
      <w:r w:rsidRPr="004B7E41">
        <w:rPr>
          <w:rFonts w:ascii="Times New Roman" w:eastAsia="MS Mincho" w:hAnsi="Times New Roman" w:cs="Times New Roman"/>
          <w:color w:val="FF0000"/>
          <w:sz w:val="22"/>
          <w:szCs w:val="22"/>
          <w:lang w:val="fr-FR" w:eastAsia="ja-JP"/>
        </w:rPr>
        <w:t xml:space="preserve">(montant maximum = </w:t>
      </w:r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fr-FR" w:eastAsia="ja-JP"/>
        </w:rPr>
        <w:t>15 000 USD</w:t>
      </w:r>
      <w:r w:rsidRPr="004B7E41">
        <w:rPr>
          <w:rFonts w:ascii="Times New Roman" w:eastAsia="MS Mincho" w:hAnsi="Times New Roman" w:cs="Times New Roman"/>
          <w:color w:val="FF0000"/>
          <w:sz w:val="22"/>
          <w:szCs w:val="22"/>
          <w:lang w:val="fr-FR" w:eastAsia="ja-JP"/>
        </w:rPr>
        <w:t>)</w:t>
      </w:r>
    </w:p>
    <w:p w:rsidR="002407EF" w:rsidRPr="004B7E41" w:rsidRDefault="002407EF" w:rsidP="002407EF">
      <w:pPr>
        <w:pStyle w:val="Default"/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fr-FR" w:eastAsia="ja-JP"/>
        </w:rPr>
      </w:pPr>
      <w:r w:rsidRPr="004B7E41"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t xml:space="preserve">Montant total du projet complet (le cas échéant): </w:t>
      </w:r>
      <w:proofErr w:type="gramStart"/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fr-FR" w:eastAsia="ja-JP"/>
        </w:rPr>
        <w:t>xx ,</w:t>
      </w:r>
      <w:proofErr w:type="spellStart"/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fr-FR" w:eastAsia="ja-JP"/>
        </w:rPr>
        <w:t>xxx</w:t>
      </w:r>
      <w:proofErr w:type="gramEnd"/>
      <w:r w:rsidRPr="004B7E41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fr-FR" w:eastAsia="ja-JP"/>
        </w:rPr>
        <w:t>.xx</w:t>
      </w:r>
      <w:proofErr w:type="spellEnd"/>
      <w:r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fr-FR" w:eastAsia="ja-JP"/>
        </w:rPr>
        <w:t xml:space="preserve"> USD</w:t>
      </w:r>
    </w:p>
    <w:p w:rsidR="002407EF" w:rsidRPr="004B7E41" w:rsidRDefault="002407EF" w:rsidP="002407EF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fr-FR" w:eastAsia="ja-JP"/>
        </w:rPr>
      </w:pPr>
    </w:p>
    <w:p w:rsidR="002407EF" w:rsidRDefault="002407EF" w:rsidP="002407EF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proofErr w:type="spellStart"/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>Contexte</w:t>
      </w:r>
      <w:proofErr w:type="spellEnd"/>
    </w:p>
    <w:p w:rsidR="002407EF" w:rsidRPr="001A6A92" w:rsidRDefault="002407EF" w:rsidP="002407EF">
      <w:pPr>
        <w:rPr>
          <w:rFonts w:eastAsia="MS Mincho"/>
          <w:lang w:eastAsia="ja-JP" w:bidi="sa-IN"/>
        </w:rPr>
      </w:pPr>
    </w:p>
    <w:p w:rsidR="002407EF" w:rsidRPr="004B7E41" w:rsidRDefault="002407EF" w:rsidP="002407EF">
      <w:pPr>
        <w:widowControl/>
        <w:autoSpaceDE w:val="0"/>
        <w:autoSpaceDN w:val="0"/>
        <w:adjustRightInd w:val="0"/>
        <w:rPr>
          <w:rFonts w:eastAsia="MS Mincho"/>
          <w:snapToGrid/>
          <w:color w:val="FF0000"/>
          <w:sz w:val="22"/>
          <w:szCs w:val="22"/>
          <w:lang w:val="fr-FR" w:eastAsia="ja-JP" w:bidi="sa-IN"/>
        </w:rPr>
      </w:pP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 xml:space="preserve">Expliquer </w:t>
      </w: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:</w:t>
      </w:r>
    </w:p>
    <w:p w:rsidR="002407EF" w:rsidRPr="004B7E41" w:rsidRDefault="002407EF" w:rsidP="002407E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snapToGrid/>
          <w:color w:val="FF0000"/>
          <w:sz w:val="22"/>
          <w:szCs w:val="22"/>
          <w:lang w:val="fr-FR" w:eastAsia="ja-JP" w:bidi="sa-IN"/>
        </w:rPr>
      </w:pP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 xml:space="preserve">Le contexte du projet, </w:t>
      </w: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 xml:space="preserve">en </w:t>
      </w: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expliquant l</w:t>
      </w: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’enjeu</w:t>
      </w: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/problème/</w:t>
      </w: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lacune</w:t>
      </w: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 xml:space="preserve"> </w:t>
      </w: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sur lequel le projet souhaite intervenir.</w:t>
      </w:r>
    </w:p>
    <w:p w:rsidR="002407EF" w:rsidRPr="004B7E41" w:rsidRDefault="002407EF" w:rsidP="002407E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snapToGrid/>
          <w:color w:val="FF0000"/>
          <w:sz w:val="22"/>
          <w:szCs w:val="22"/>
          <w:lang w:val="fr-FR" w:eastAsia="ja-JP" w:bidi="sa-IN"/>
        </w:rPr>
      </w:pPr>
      <w:r w:rsidRPr="004B7E41"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Le profil et l'expérience de l'organisation dans le domaine, y compris si elle a déjà reçu des subventions du HCDH ou d'autres donateurs au cours des cinq dernières années</w:t>
      </w:r>
      <w:r>
        <w:rPr>
          <w:rFonts w:eastAsia="MS Mincho"/>
          <w:snapToGrid/>
          <w:color w:val="FF0000"/>
          <w:sz w:val="22"/>
          <w:szCs w:val="22"/>
          <w:lang w:val="fr-FR" w:eastAsia="ja-JP" w:bidi="sa-IN"/>
        </w:rPr>
        <w:t>.</w:t>
      </w:r>
    </w:p>
    <w:p w:rsidR="002407EF" w:rsidRDefault="002407EF" w:rsidP="002407EF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 xml:space="preserve">Description du </w:t>
      </w:r>
      <w:proofErr w:type="spellStart"/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>projet</w:t>
      </w:r>
      <w:proofErr w:type="spellEnd"/>
    </w:p>
    <w:p w:rsidR="002407EF" w:rsidRDefault="002407EF" w:rsidP="002407EF">
      <w:pPr>
        <w:rPr>
          <w:rFonts w:eastAsia="MS Mincho"/>
          <w:lang w:eastAsia="ja-JP" w:bidi="sa-IN"/>
        </w:rPr>
      </w:pPr>
    </w:p>
    <w:p w:rsidR="002407EF" w:rsidRPr="004B12E6" w:rsidRDefault="002407EF" w:rsidP="002407EF">
      <w:pPr>
        <w:rPr>
          <w:rFonts w:eastAsia="MS Mincho"/>
          <w:color w:val="FF0000"/>
          <w:lang w:eastAsia="ja-JP" w:bidi="sa-IN"/>
        </w:rPr>
      </w:pPr>
      <w:proofErr w:type="spellStart"/>
      <w:proofErr w:type="gramStart"/>
      <w:r>
        <w:rPr>
          <w:rFonts w:eastAsia="MS Mincho"/>
          <w:color w:val="FF0000"/>
          <w:lang w:eastAsia="ja-JP" w:bidi="sa-IN"/>
        </w:rPr>
        <w:t>Expliquer</w:t>
      </w:r>
      <w:proofErr w:type="spellEnd"/>
      <w:r>
        <w:rPr>
          <w:rFonts w:eastAsia="MS Mincho"/>
          <w:color w:val="FF0000"/>
          <w:lang w:eastAsia="ja-JP" w:bidi="sa-IN"/>
        </w:rPr>
        <w:t xml:space="preserve"> </w:t>
      </w:r>
      <w:r w:rsidRPr="004B12E6">
        <w:rPr>
          <w:rFonts w:eastAsia="MS Mincho"/>
          <w:color w:val="FF0000"/>
          <w:lang w:eastAsia="ja-JP" w:bidi="sa-IN"/>
        </w:rPr>
        <w:t>:</w:t>
      </w:r>
      <w:proofErr w:type="gramEnd"/>
    </w:p>
    <w:p w:rsidR="002407EF" w:rsidRDefault="002407EF" w:rsidP="002407EF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proofErr w:type="spellStart"/>
      <w:r>
        <w:rPr>
          <w:rFonts w:eastAsia="MS Mincho"/>
          <w:color w:val="FF0000"/>
          <w:lang w:eastAsia="ja-JP" w:bidi="sa-IN"/>
        </w:rPr>
        <w:t>L'objectif</w:t>
      </w:r>
      <w:proofErr w:type="spellEnd"/>
      <w:r>
        <w:rPr>
          <w:rFonts w:eastAsia="MS Mincho"/>
          <w:color w:val="FF0000"/>
          <w:lang w:eastAsia="ja-JP" w:bidi="sa-IN"/>
        </w:rPr>
        <w:t xml:space="preserve"> principal du </w:t>
      </w:r>
      <w:proofErr w:type="spellStart"/>
      <w:r>
        <w:rPr>
          <w:rFonts w:eastAsia="MS Mincho"/>
          <w:color w:val="FF0000"/>
          <w:lang w:eastAsia="ja-JP" w:bidi="sa-IN"/>
        </w:rPr>
        <w:t>projet</w:t>
      </w:r>
      <w:proofErr w:type="spellEnd"/>
    </w:p>
    <w:p w:rsidR="002407EF" w:rsidRDefault="002407EF" w:rsidP="002407EF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r w:rsidRPr="002407EF">
        <w:rPr>
          <w:rFonts w:eastAsia="MS Mincho"/>
          <w:color w:val="FF0000"/>
          <w:lang w:val="fr-FR" w:eastAsia="ja-JP" w:bidi="sa-IN"/>
        </w:rPr>
        <w:t xml:space="preserve">Le type d'interventions/activités envisagées (Quoi ? </w:t>
      </w:r>
      <w:proofErr w:type="spellStart"/>
      <w:proofErr w:type="gramStart"/>
      <w:r>
        <w:rPr>
          <w:rFonts w:eastAsia="MS Mincho"/>
          <w:color w:val="FF0000"/>
          <w:lang w:eastAsia="ja-JP" w:bidi="sa-IN"/>
        </w:rPr>
        <w:t>Où</w:t>
      </w:r>
      <w:proofErr w:type="spellEnd"/>
      <w:r>
        <w:rPr>
          <w:rFonts w:eastAsia="MS Mincho"/>
          <w:color w:val="FF0000"/>
          <w:lang w:eastAsia="ja-JP" w:bidi="sa-IN"/>
        </w:rPr>
        <w:t> ?</w:t>
      </w:r>
      <w:proofErr w:type="gramEnd"/>
      <w:r>
        <w:rPr>
          <w:rFonts w:eastAsia="MS Mincho"/>
          <w:color w:val="FF0000"/>
          <w:lang w:eastAsia="ja-JP" w:bidi="sa-IN"/>
        </w:rPr>
        <w:t xml:space="preserve"> </w:t>
      </w:r>
      <w:proofErr w:type="spellStart"/>
      <w:proofErr w:type="gramStart"/>
      <w:r>
        <w:rPr>
          <w:rFonts w:eastAsia="MS Mincho"/>
          <w:color w:val="FF0000"/>
          <w:lang w:eastAsia="ja-JP" w:bidi="sa-IN"/>
        </w:rPr>
        <w:t>Quand</w:t>
      </w:r>
      <w:proofErr w:type="spellEnd"/>
      <w:r>
        <w:rPr>
          <w:rFonts w:eastAsia="MS Mincho"/>
          <w:color w:val="FF0000"/>
          <w:lang w:eastAsia="ja-JP" w:bidi="sa-IN"/>
        </w:rPr>
        <w:t> ?)</w:t>
      </w:r>
      <w:proofErr w:type="gramEnd"/>
    </w:p>
    <w:p w:rsidR="002407EF" w:rsidRPr="004B12E6" w:rsidRDefault="002407EF" w:rsidP="002407EF">
      <w:pPr>
        <w:pStyle w:val="ListParagraph"/>
        <w:numPr>
          <w:ilvl w:val="0"/>
          <w:numId w:val="5"/>
        </w:numPr>
        <w:rPr>
          <w:rFonts w:eastAsia="MS Mincho"/>
          <w:color w:val="FF0000"/>
          <w:lang w:eastAsia="ja-JP" w:bidi="sa-IN"/>
        </w:rPr>
      </w:pPr>
      <w:proofErr w:type="spellStart"/>
      <w:r>
        <w:rPr>
          <w:rFonts w:eastAsia="MS Mincho"/>
          <w:color w:val="FF0000"/>
          <w:lang w:eastAsia="ja-JP" w:bidi="sa-IN"/>
        </w:rPr>
        <w:t>L'impact</w:t>
      </w:r>
      <w:proofErr w:type="spellEnd"/>
      <w:r>
        <w:rPr>
          <w:rFonts w:eastAsia="MS Mincho"/>
          <w:color w:val="FF0000"/>
          <w:lang w:eastAsia="ja-JP" w:bidi="sa-IN"/>
        </w:rPr>
        <w:t xml:space="preserve"> </w:t>
      </w:r>
      <w:proofErr w:type="spellStart"/>
      <w:r>
        <w:rPr>
          <w:rFonts w:eastAsia="MS Mincho"/>
          <w:color w:val="FF0000"/>
          <w:lang w:eastAsia="ja-JP" w:bidi="sa-IN"/>
        </w:rPr>
        <w:t>attendu</w:t>
      </w:r>
      <w:proofErr w:type="spellEnd"/>
    </w:p>
    <w:p w:rsidR="002407EF" w:rsidRPr="002407EF" w:rsidRDefault="002407EF" w:rsidP="002407EF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>Objectifs, activités et résultats attendus du projet</w:t>
      </w:r>
    </w:p>
    <w:p w:rsidR="002407EF" w:rsidRPr="002407EF" w:rsidRDefault="002407EF" w:rsidP="002407EF">
      <w:pPr>
        <w:rPr>
          <w:lang w:val="fr-FR"/>
        </w:rPr>
      </w:pPr>
    </w:p>
    <w:p w:rsidR="002407EF" w:rsidRPr="002407EF" w:rsidRDefault="002407EF" w:rsidP="002407EF">
      <w:pPr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Remplissez le tableau ci-dessous avec les informations suivantes :</w:t>
      </w:r>
    </w:p>
    <w:p w:rsidR="002407EF" w:rsidRPr="002407EF" w:rsidRDefault="002407EF" w:rsidP="002407E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Inclure les objectifs spécifiques du projet (qui doivent être logiquement liés aux activités et aux résultats attendus)</w:t>
      </w:r>
    </w:p>
    <w:p w:rsidR="002407EF" w:rsidRPr="002407EF" w:rsidRDefault="002407EF" w:rsidP="002407E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Décrivez chaque activité du projet (qui doivent être logiquement liées aux objectifs et aux résultats attendus)</w:t>
      </w:r>
    </w:p>
    <w:p w:rsidR="002407EF" w:rsidRPr="002407EF" w:rsidRDefault="002407EF" w:rsidP="002407E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Lister les résultats attendus pour chaque activité (qui doivent être logiquement liés aux activités et aux objectifs)</w:t>
      </w:r>
    </w:p>
    <w:p w:rsidR="002407EF" w:rsidRPr="002407EF" w:rsidRDefault="002407EF" w:rsidP="002407EF">
      <w:pPr>
        <w:ind w:left="360"/>
        <w:jc w:val="both"/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193724" w:rsidRDefault="002407EF" w:rsidP="00A1338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93724">
              <w:rPr>
                <w:b/>
                <w:sz w:val="22"/>
                <w:szCs w:val="22"/>
              </w:rPr>
              <w:t>Objectifs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:rsidR="002407EF" w:rsidRPr="002407EF" w:rsidRDefault="002407EF" w:rsidP="00A1338D">
            <w:pPr>
              <w:rPr>
                <w:b/>
                <w:sz w:val="22"/>
                <w:szCs w:val="22"/>
                <w:lang w:val="fr-FR"/>
              </w:rPr>
            </w:pPr>
            <w:r w:rsidRPr="002407EF">
              <w:rPr>
                <w:b/>
                <w:sz w:val="22"/>
                <w:szCs w:val="22"/>
                <w:lang w:val="fr-FR"/>
              </w:rPr>
              <w:t>Activités et nombre de participants</w:t>
            </w:r>
          </w:p>
        </w:tc>
        <w:tc>
          <w:tcPr>
            <w:tcW w:w="3192" w:type="dxa"/>
            <w:shd w:val="clear" w:color="auto" w:fill="auto"/>
          </w:tcPr>
          <w:p w:rsidR="002407EF" w:rsidRPr="00193724" w:rsidRDefault="002407EF" w:rsidP="00A1338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93724">
              <w:rPr>
                <w:b/>
                <w:sz w:val="22"/>
                <w:szCs w:val="22"/>
              </w:rPr>
              <w:t>Résultats</w:t>
            </w:r>
            <w:proofErr w:type="spellEnd"/>
            <w:r w:rsidRPr="001937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24">
              <w:rPr>
                <w:b/>
                <w:sz w:val="22"/>
                <w:szCs w:val="22"/>
              </w:rPr>
              <w:t>attendus</w:t>
            </w:r>
            <w:proofErr w:type="spellEnd"/>
          </w:p>
        </w:tc>
      </w:tr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et 1.3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et 1.3</w:t>
            </w:r>
          </w:p>
        </w:tc>
      </w:tr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..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..</w:t>
            </w:r>
          </w:p>
        </w:tc>
      </w:tr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</w:tr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Etc.</w:t>
            </w: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</w:tr>
      <w:tr w:rsidR="002407EF" w:rsidRPr="00FC44F6" w:rsidTr="00A1338D"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EF" w:rsidRPr="00FC44F6" w:rsidRDefault="002407EF" w:rsidP="00A1338D">
            <w:pPr>
              <w:jc w:val="both"/>
              <w:rPr>
                <w:sz w:val="22"/>
                <w:szCs w:val="22"/>
              </w:rPr>
            </w:pPr>
          </w:p>
        </w:tc>
      </w:tr>
    </w:tbl>
    <w:p w:rsidR="002407EF" w:rsidRPr="00DE2B5D" w:rsidRDefault="002407EF" w:rsidP="002407EF">
      <w:pPr>
        <w:jc w:val="both"/>
        <w:rPr>
          <w:b/>
          <w:color w:val="FF0000"/>
          <w:sz w:val="22"/>
          <w:szCs w:val="22"/>
        </w:rPr>
      </w:pPr>
    </w:p>
    <w:p w:rsidR="002407EF" w:rsidRPr="002407EF" w:rsidRDefault="002407EF" w:rsidP="002407EF">
      <w:pPr>
        <w:ind w:left="426" w:hanging="426"/>
        <w:jc w:val="both"/>
        <w:rPr>
          <w:b/>
          <w:i/>
          <w:sz w:val="22"/>
          <w:szCs w:val="22"/>
          <w:lang w:val="fr-FR"/>
        </w:rPr>
      </w:pPr>
      <w:r w:rsidRPr="002407EF">
        <w:rPr>
          <w:b/>
          <w:i/>
          <w:sz w:val="22"/>
          <w:szCs w:val="22"/>
          <w:lang w:val="fr-FR"/>
        </w:rPr>
        <w:t>4. Rôle de la présence du HCDH dans la mise en œuvre du projet (le cas échéant)</w:t>
      </w:r>
    </w:p>
    <w:p w:rsidR="002407EF" w:rsidRPr="002407EF" w:rsidRDefault="002407EF" w:rsidP="002407EF">
      <w:pPr>
        <w:ind w:left="426" w:hanging="426"/>
        <w:jc w:val="both"/>
        <w:rPr>
          <w:b/>
          <w:i/>
          <w:sz w:val="22"/>
          <w:szCs w:val="22"/>
          <w:lang w:val="fr-FR"/>
        </w:rPr>
      </w:pPr>
    </w:p>
    <w:p w:rsidR="002407EF" w:rsidRPr="002407EF" w:rsidRDefault="002407EF" w:rsidP="002407EF">
      <w:pPr>
        <w:ind w:left="426" w:hanging="426"/>
        <w:jc w:val="both"/>
        <w:rPr>
          <w:b/>
          <w:bCs/>
          <w:i/>
          <w:sz w:val="22"/>
          <w:szCs w:val="22"/>
          <w:lang w:val="fr-FR"/>
        </w:rPr>
      </w:pPr>
      <w:r w:rsidRPr="002407EF">
        <w:rPr>
          <w:b/>
          <w:i/>
          <w:sz w:val="22"/>
          <w:szCs w:val="22"/>
          <w:lang w:val="fr-FR"/>
        </w:rPr>
        <w:t>5. B</w:t>
      </w:r>
      <w:r w:rsidRPr="002407EF">
        <w:rPr>
          <w:b/>
          <w:bCs/>
          <w:i/>
          <w:sz w:val="22"/>
          <w:szCs w:val="22"/>
          <w:lang w:val="fr-FR"/>
        </w:rPr>
        <w:t xml:space="preserve">énéficiaires </w:t>
      </w:r>
      <w:r w:rsidRPr="002407EF">
        <w:rPr>
          <w:b/>
          <w:i/>
          <w:sz w:val="22"/>
          <w:szCs w:val="22"/>
          <w:lang w:val="fr-FR"/>
        </w:rPr>
        <w:t>directs et indirects (description et nombre estimé)</w:t>
      </w:r>
    </w:p>
    <w:p w:rsidR="002407EF" w:rsidRPr="002407EF" w:rsidRDefault="002407EF" w:rsidP="002407EF">
      <w:pPr>
        <w:ind w:left="426" w:hanging="426"/>
        <w:rPr>
          <w:lang w:val="fr-FR"/>
        </w:rPr>
      </w:pPr>
    </w:p>
    <w:p w:rsidR="002407EF" w:rsidRPr="002407EF" w:rsidRDefault="002407EF" w:rsidP="002407EF">
      <w:pPr>
        <w:pStyle w:val="Heading1"/>
        <w:spacing w:before="0" w:after="0"/>
        <w:ind w:left="425" w:hanging="425"/>
        <w:rPr>
          <w:rFonts w:ascii="Times New Roman" w:hAnsi="Times New Roman"/>
          <w:b w:val="0"/>
          <w:bCs w:val="0"/>
          <w:color w:val="FF0000"/>
          <w:sz w:val="22"/>
          <w:szCs w:val="22"/>
          <w:lang w:val="fr-FR"/>
        </w:rPr>
      </w:pPr>
      <w:r w:rsidRPr="002407EF">
        <w:rPr>
          <w:rFonts w:ascii="Times New Roman" w:hAnsi="Times New Roman"/>
          <w:b w:val="0"/>
          <w:bCs w:val="0"/>
          <w:color w:val="FF0000"/>
          <w:sz w:val="22"/>
          <w:szCs w:val="22"/>
          <w:lang w:val="fr-FR"/>
        </w:rPr>
        <w:lastRenderedPageBreak/>
        <w:t>Indiquez qui sont les bénéficiaires directs du projet et leur nombre estimé</w:t>
      </w:r>
    </w:p>
    <w:p w:rsidR="002407EF" w:rsidRPr="002407EF" w:rsidRDefault="002407EF" w:rsidP="002407EF">
      <w:pPr>
        <w:pStyle w:val="Heading1"/>
        <w:spacing w:before="0" w:after="0"/>
        <w:ind w:left="425" w:hanging="425"/>
        <w:rPr>
          <w:rFonts w:ascii="Times New Roman" w:hAnsi="Times New Roman"/>
          <w:b w:val="0"/>
          <w:bCs w:val="0"/>
          <w:color w:val="FF0000"/>
          <w:sz w:val="22"/>
          <w:szCs w:val="22"/>
          <w:lang w:val="fr-FR"/>
        </w:rPr>
      </w:pPr>
      <w:r w:rsidRPr="002407EF">
        <w:rPr>
          <w:rFonts w:ascii="Times New Roman" w:hAnsi="Times New Roman"/>
          <w:b w:val="0"/>
          <w:bCs w:val="0"/>
          <w:color w:val="FF0000"/>
          <w:sz w:val="22"/>
          <w:szCs w:val="22"/>
          <w:lang w:val="fr-FR"/>
        </w:rPr>
        <w:t>Indiquez qui sont les bénéficiaires indirects du projet et leur nombre estimé</w:t>
      </w:r>
    </w:p>
    <w:p w:rsidR="002407EF" w:rsidRPr="002407EF" w:rsidRDefault="002407EF" w:rsidP="002407EF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 xml:space="preserve">6. </w:t>
      </w: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ab/>
        <w:t>Personnel</w:t>
      </w:r>
    </w:p>
    <w:p w:rsidR="002407EF" w:rsidRPr="002407EF" w:rsidRDefault="002407EF" w:rsidP="002407EF">
      <w:pPr>
        <w:rPr>
          <w:lang w:val="fr-FR"/>
        </w:rPr>
      </w:pPr>
    </w:p>
    <w:p w:rsidR="002407EF" w:rsidRPr="004B7E41" w:rsidRDefault="002407EF" w:rsidP="002407EF">
      <w:pPr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Remplissez le tableau ci-dessous; ajoutez autant de lignes que nécessaire :</w:t>
      </w:r>
    </w:p>
    <w:p w:rsidR="002407EF" w:rsidRPr="002407EF" w:rsidRDefault="002407EF" w:rsidP="002407EF">
      <w:pPr>
        <w:jc w:val="both"/>
        <w:rPr>
          <w:b/>
          <w:color w:val="FF0000"/>
          <w:sz w:val="22"/>
          <w:szCs w:val="22"/>
          <w:lang w:val="fr-FR"/>
        </w:rPr>
      </w:pPr>
    </w:p>
    <w:tbl>
      <w:tblPr>
        <w:tblW w:w="10408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9"/>
        <w:gridCol w:w="79"/>
      </w:tblGrid>
      <w:tr w:rsidR="002407EF" w:rsidRPr="002407EF" w:rsidTr="00A1338D">
        <w:trPr>
          <w:gridAfter w:val="1"/>
          <w:wAfter w:w="79" w:type="dxa"/>
          <w:tblCellSpacing w:w="0" w:type="dxa"/>
        </w:trPr>
        <w:tc>
          <w:tcPr>
            <w:tcW w:w="10329" w:type="dxa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4B7E41" w:rsidRDefault="002407EF" w:rsidP="00A1338D">
            <w:pPr>
              <w:ind w:left="-15" w:firstLine="15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4B7E41">
              <w:rPr>
                <w:b/>
                <w:bCs/>
                <w:sz w:val="22"/>
                <w:szCs w:val="22"/>
                <w:lang w:val="fr-FR"/>
              </w:rPr>
              <w:t>PERSONNEL REQUIS UNIQUEMENT POUR CE PROJET</w:t>
            </w:r>
          </w:p>
        </w:tc>
      </w:tr>
      <w:tr w:rsidR="002407EF" w:rsidRPr="002407EF" w:rsidTr="00A1338D">
        <w:trPr>
          <w:tblCellSpacing w:w="0" w:type="dxa"/>
        </w:trPr>
        <w:tc>
          <w:tcPr>
            <w:tcW w:w="1040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231"/>
              <w:gridCol w:w="4896"/>
            </w:tblGrid>
            <w:tr w:rsidR="002407EF" w:rsidRPr="002407EF" w:rsidTr="00A1338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2407EF" w:rsidRPr="00E50710" w:rsidRDefault="002407EF" w:rsidP="00A1338D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fr-CH"/>
                    </w:rPr>
                  </w:pPr>
                  <w:r w:rsidRPr="004B7E41">
                    <w:rPr>
                      <w:b/>
                      <w:bCs/>
                      <w:sz w:val="22"/>
                      <w:szCs w:val="22"/>
                      <w:lang w:val="fr-FR"/>
                    </w:rPr>
                    <w:t>Intitulé du poste dans le projet et nom du personne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2407EF" w:rsidRPr="00201414" w:rsidRDefault="002407EF" w:rsidP="00A1338D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50710">
                    <w:rPr>
                      <w:b/>
                      <w:bCs/>
                      <w:sz w:val="22"/>
                      <w:szCs w:val="22"/>
                      <w:lang w:val="fr-CH"/>
                    </w:rPr>
                    <w:t>Responsabilités</w:t>
                  </w: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pour</w:t>
                  </w:r>
                  <w:r w:rsidRPr="00E50710">
                    <w:rPr>
                      <w:b/>
                      <w:bCs/>
                      <w:sz w:val="22"/>
                      <w:szCs w:val="22"/>
                      <w:lang w:val="fr-CH"/>
                    </w:rPr>
                    <w:t xml:space="preserve"> ce</w:t>
                  </w: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pos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4B7E41">
                    <w:rPr>
                      <w:b/>
                      <w:bCs/>
                      <w:sz w:val="22"/>
                      <w:szCs w:val="22"/>
                      <w:lang w:val="fr-FR"/>
                    </w:rPr>
                    <w:t>Temps plein ou temps partiel (pourcentage %). Salaire annuel complet pour ce poste</w:t>
                  </w:r>
                </w:p>
              </w:tc>
            </w:tr>
            <w:tr w:rsidR="002407EF" w:rsidRPr="002407EF" w:rsidTr="00A1338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2407EF" w:rsidRPr="002407EF" w:rsidTr="00A1338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07EF" w:rsidRPr="004B7E41" w:rsidRDefault="002407EF" w:rsidP="00A1338D">
                  <w:pPr>
                    <w:ind w:left="86" w:hanging="86"/>
                    <w:jc w:val="both"/>
                    <w:rPr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2407EF" w:rsidRPr="004B7E41" w:rsidRDefault="002407EF" w:rsidP="00A1338D">
            <w:pPr>
              <w:ind w:left="86" w:hanging="86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:rsidR="002407EF" w:rsidRPr="002407EF" w:rsidRDefault="002407EF" w:rsidP="002407EF">
      <w:pPr>
        <w:jc w:val="both"/>
        <w:rPr>
          <w:sz w:val="22"/>
          <w:szCs w:val="22"/>
          <w:lang w:val="fr-FR"/>
        </w:rPr>
      </w:pPr>
    </w:p>
    <w:p w:rsidR="002407EF" w:rsidRPr="002407EF" w:rsidRDefault="002407EF" w:rsidP="002407EF">
      <w:pPr>
        <w:jc w:val="both"/>
        <w:rPr>
          <w:sz w:val="22"/>
          <w:szCs w:val="22"/>
          <w:lang w:val="fr-FR"/>
        </w:rPr>
      </w:pPr>
      <w:r w:rsidRPr="002407EF">
        <w:rPr>
          <w:b/>
          <w:sz w:val="22"/>
          <w:szCs w:val="22"/>
          <w:lang w:val="fr-FR"/>
        </w:rPr>
        <w:t xml:space="preserve">NB. </w:t>
      </w:r>
      <w:r w:rsidRPr="002407EF">
        <w:rPr>
          <w:sz w:val="22"/>
          <w:szCs w:val="22"/>
          <w:lang w:val="fr-FR"/>
        </w:rPr>
        <w:t>Pour le personnel recruté pour la mise en œuvre du projet : si la personne est déjà recrutée, veuillez joindre le CV ; sinon, veuillez indiquer « vacant » dans le tableau ci-dessus. Le ou les CV correspondants devront être fournis au HCDH avec le rapport final.</w:t>
      </w:r>
    </w:p>
    <w:p w:rsidR="002407EF" w:rsidRPr="002407EF" w:rsidRDefault="002407EF" w:rsidP="002407EF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 xml:space="preserve">7. </w:t>
      </w: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ab/>
        <w:t>Plan de mise en œuvre</w:t>
      </w:r>
    </w:p>
    <w:p w:rsidR="002407EF" w:rsidRPr="002407EF" w:rsidRDefault="002407EF" w:rsidP="002407EF">
      <w:pPr>
        <w:rPr>
          <w:bCs/>
          <w:color w:val="FF0000"/>
          <w:sz w:val="22"/>
          <w:szCs w:val="22"/>
          <w:lang w:val="fr-FR"/>
        </w:rPr>
      </w:pPr>
    </w:p>
    <w:p w:rsidR="002407EF" w:rsidRPr="002407EF" w:rsidRDefault="002407EF" w:rsidP="002407EF">
      <w:pPr>
        <w:rPr>
          <w:bCs/>
          <w:color w:val="FF66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Remplissez le calendrier ci-dessous, y compris toutes les activités avec leur numéro et leur titre (Ex : Activité 1 – formation des militants des droits de l'homme) :</w:t>
      </w:r>
    </w:p>
    <w:p w:rsidR="002407EF" w:rsidRPr="002407EF" w:rsidRDefault="002407EF" w:rsidP="002407EF">
      <w:pPr>
        <w:rPr>
          <w:lang w:val="fr-FR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270"/>
        <w:gridCol w:w="270"/>
        <w:gridCol w:w="360"/>
        <w:gridCol w:w="360"/>
        <w:gridCol w:w="360"/>
        <w:gridCol w:w="360"/>
        <w:gridCol w:w="360"/>
        <w:gridCol w:w="333"/>
        <w:gridCol w:w="2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07EF" w:rsidRPr="009E7B0A" w:rsidTr="00A1338D">
        <w:trPr>
          <w:trHeight w:val="315"/>
        </w:trPr>
        <w:tc>
          <w:tcPr>
            <w:tcW w:w="1800" w:type="dxa"/>
            <w:vMerge w:val="restart"/>
            <w:shd w:val="clear" w:color="auto" w:fill="C0C0C0"/>
            <w:vAlign w:val="center"/>
          </w:tcPr>
          <w:p w:rsidR="002407EF" w:rsidRPr="009E7B0A" w:rsidRDefault="002407EF" w:rsidP="00A1338D">
            <w:pPr>
              <w:rPr>
                <w:b/>
                <w:bCs/>
                <w:sz w:val="20"/>
              </w:rPr>
            </w:pPr>
            <w:proofErr w:type="spellStart"/>
            <w:r w:rsidRPr="009E7B0A">
              <w:rPr>
                <w:b/>
                <w:bCs/>
                <w:sz w:val="20"/>
              </w:rPr>
              <w:t>ACTIVITÉ</w:t>
            </w:r>
            <w:proofErr w:type="spellEnd"/>
          </w:p>
        </w:tc>
        <w:tc>
          <w:tcPr>
            <w:tcW w:w="1440" w:type="dxa"/>
            <w:gridSpan w:val="4"/>
            <w:shd w:val="clear" w:color="auto" w:fill="C0C0C0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janvier</w:t>
            </w:r>
            <w:proofErr w:type="spellEnd"/>
          </w:p>
        </w:tc>
        <w:tc>
          <w:tcPr>
            <w:tcW w:w="1260" w:type="dxa"/>
            <w:gridSpan w:val="4"/>
            <w:shd w:val="clear" w:color="auto" w:fill="C0C0C0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évrier</w:t>
            </w:r>
            <w:proofErr w:type="spellEnd"/>
          </w:p>
        </w:tc>
        <w:tc>
          <w:tcPr>
            <w:tcW w:w="1440" w:type="dxa"/>
            <w:gridSpan w:val="4"/>
            <w:shd w:val="clear" w:color="auto" w:fill="C0C0C0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s</w:t>
            </w:r>
          </w:p>
        </w:tc>
        <w:tc>
          <w:tcPr>
            <w:tcW w:w="1350" w:type="dxa"/>
            <w:gridSpan w:val="4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vril</w:t>
            </w:r>
            <w:proofErr w:type="spellEnd"/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juin</w:t>
            </w:r>
            <w:proofErr w:type="spellEnd"/>
          </w:p>
        </w:tc>
      </w:tr>
      <w:tr w:rsidR="002407EF" w:rsidRPr="009E7B0A" w:rsidTr="00A1338D">
        <w:trPr>
          <w:trHeight w:val="354"/>
        </w:trPr>
        <w:tc>
          <w:tcPr>
            <w:tcW w:w="1800" w:type="dxa"/>
            <w:vMerge/>
            <w:shd w:val="clear" w:color="auto" w:fill="C0C0C0"/>
            <w:vAlign w:val="center"/>
          </w:tcPr>
          <w:p w:rsidR="002407EF" w:rsidRPr="009E7B0A" w:rsidRDefault="002407EF" w:rsidP="00A1338D">
            <w:pPr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33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O</w:t>
            </w:r>
          </w:p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</w:tr>
      <w:tr w:rsidR="002407EF" w:rsidRPr="009E7B0A" w:rsidTr="00A1338D">
        <w:tc>
          <w:tcPr>
            <w:tcW w:w="1800" w:type="dxa"/>
            <w:vAlign w:val="center"/>
          </w:tcPr>
          <w:p w:rsidR="002407EF" w:rsidRPr="009E7B0A" w:rsidRDefault="002407EF" w:rsidP="00A1338D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ctivité</w:t>
            </w:r>
            <w:proofErr w:type="spellEnd"/>
            <w:r>
              <w:rPr>
                <w:bCs/>
                <w:sz w:val="20"/>
              </w:rPr>
              <w:t xml:space="preserve"> 1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33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97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07EF" w:rsidRPr="009E7B0A" w:rsidTr="00A1338D">
        <w:tc>
          <w:tcPr>
            <w:tcW w:w="1800" w:type="dxa"/>
            <w:vAlign w:val="center"/>
          </w:tcPr>
          <w:p w:rsidR="002407EF" w:rsidRPr="009E7B0A" w:rsidRDefault="002407EF" w:rsidP="00A1338D">
            <w:pPr>
              <w:rPr>
                <w:b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ctivité</w:t>
            </w:r>
            <w:proofErr w:type="spellEnd"/>
            <w:r>
              <w:rPr>
                <w:bCs/>
                <w:sz w:val="20"/>
              </w:rPr>
              <w:t xml:space="preserve"> 2</w:t>
            </w: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07EF" w:rsidRPr="009E7B0A" w:rsidTr="00A1338D">
        <w:tc>
          <w:tcPr>
            <w:tcW w:w="1800" w:type="dxa"/>
            <w:vAlign w:val="center"/>
          </w:tcPr>
          <w:p w:rsidR="002407EF" w:rsidRPr="009E7B0A" w:rsidRDefault="002407EF" w:rsidP="00A1338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é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07EF" w:rsidRPr="009E7B0A" w:rsidTr="00A1338D">
        <w:tc>
          <w:tcPr>
            <w:tcW w:w="1800" w:type="dxa"/>
            <w:vAlign w:val="center"/>
          </w:tcPr>
          <w:p w:rsidR="002407EF" w:rsidRPr="009E7B0A" w:rsidRDefault="002407EF" w:rsidP="00A1338D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ctivité</w:t>
            </w:r>
            <w:proofErr w:type="spellEnd"/>
            <w:r>
              <w:rPr>
                <w:bCs/>
                <w:sz w:val="20"/>
              </w:rPr>
              <w:t xml:space="preserve"> 4</w:t>
            </w: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  <w:tr w:rsidR="002407EF" w:rsidRPr="009E7B0A" w:rsidTr="00A1338D">
        <w:tc>
          <w:tcPr>
            <w:tcW w:w="1800" w:type="dxa"/>
            <w:vAlign w:val="center"/>
          </w:tcPr>
          <w:p w:rsidR="002407EF" w:rsidRPr="009E7B0A" w:rsidRDefault="002407EF" w:rsidP="00A1338D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ctivité</w:t>
            </w:r>
            <w:proofErr w:type="spellEnd"/>
            <w:r>
              <w:rPr>
                <w:bCs/>
                <w:sz w:val="20"/>
              </w:rPr>
              <w:t xml:space="preserve"> 5</w:t>
            </w: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2407EF" w:rsidRPr="009E7B0A" w:rsidRDefault="002407EF" w:rsidP="00A1338D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</w:tbl>
    <w:p w:rsidR="002407EF" w:rsidRPr="009E7B0A" w:rsidRDefault="002407EF" w:rsidP="002407EF">
      <w:pPr>
        <w:jc w:val="both"/>
        <w:rPr>
          <w:sz w:val="22"/>
          <w:szCs w:val="22"/>
          <w:lang w:val="en-US"/>
        </w:rPr>
      </w:pPr>
    </w:p>
    <w:p w:rsidR="002407EF" w:rsidRPr="002407EF" w:rsidRDefault="002407EF" w:rsidP="002407EF">
      <w:pPr>
        <w:ind w:left="426" w:hanging="426"/>
        <w:jc w:val="both"/>
        <w:rPr>
          <w:b/>
          <w:bCs/>
          <w:i/>
          <w:iCs/>
          <w:sz w:val="22"/>
          <w:szCs w:val="22"/>
          <w:lang w:val="fr-FR"/>
        </w:rPr>
      </w:pPr>
      <w:r w:rsidRPr="002407EF">
        <w:rPr>
          <w:b/>
          <w:bCs/>
          <w:i/>
          <w:iCs/>
          <w:sz w:val="22"/>
          <w:szCs w:val="22"/>
          <w:lang w:val="fr-FR"/>
        </w:rPr>
        <w:t xml:space="preserve">8. </w:t>
      </w:r>
      <w:r w:rsidRPr="002407EF">
        <w:rPr>
          <w:b/>
          <w:bCs/>
          <w:i/>
          <w:iCs/>
          <w:sz w:val="22"/>
          <w:szCs w:val="22"/>
          <w:lang w:val="fr-FR"/>
        </w:rPr>
        <w:tab/>
        <w:t>Évaluation des risques :</w:t>
      </w:r>
    </w:p>
    <w:p w:rsidR="002407EF" w:rsidRPr="002407EF" w:rsidRDefault="002407EF" w:rsidP="002407EF">
      <w:pPr>
        <w:jc w:val="both"/>
        <w:rPr>
          <w:color w:val="FF0000"/>
          <w:sz w:val="22"/>
          <w:szCs w:val="22"/>
          <w:lang w:val="fr-FR"/>
        </w:rPr>
      </w:pPr>
    </w:p>
    <w:p w:rsidR="002407EF" w:rsidRPr="004B7E41" w:rsidRDefault="002407EF" w:rsidP="002407EF">
      <w:pPr>
        <w:jc w:val="both"/>
        <w:rPr>
          <w:sz w:val="22"/>
          <w:szCs w:val="22"/>
          <w:lang w:val="fr-FR"/>
        </w:rPr>
      </w:pPr>
      <w:r>
        <w:rPr>
          <w:color w:val="FF0000"/>
          <w:sz w:val="22"/>
          <w:szCs w:val="22"/>
          <w:lang w:val="fr-FR"/>
        </w:rPr>
        <w:t>Identifier les r</w:t>
      </w:r>
      <w:r w:rsidRPr="004B7E41">
        <w:rPr>
          <w:color w:val="FF0000"/>
          <w:sz w:val="22"/>
          <w:szCs w:val="22"/>
          <w:lang w:val="fr-FR"/>
        </w:rPr>
        <w:t>is</w:t>
      </w:r>
      <w:r>
        <w:rPr>
          <w:color w:val="FF0000"/>
          <w:sz w:val="22"/>
          <w:szCs w:val="22"/>
          <w:lang w:val="fr-FR"/>
        </w:rPr>
        <w:t>ques</w:t>
      </w:r>
      <w:r w:rsidRPr="004B7E41">
        <w:rPr>
          <w:color w:val="FF0000"/>
          <w:sz w:val="22"/>
          <w:szCs w:val="22"/>
          <w:lang w:val="fr-FR"/>
        </w:rPr>
        <w:t xml:space="preserve"> qui pourraient entraver la </w:t>
      </w:r>
      <w:r>
        <w:rPr>
          <w:color w:val="FF0000"/>
          <w:sz w:val="22"/>
          <w:szCs w:val="22"/>
          <w:lang w:val="fr-FR"/>
        </w:rPr>
        <w:t>m</w:t>
      </w:r>
      <w:r w:rsidRPr="004B7E41">
        <w:rPr>
          <w:color w:val="FF0000"/>
          <w:sz w:val="22"/>
          <w:szCs w:val="22"/>
          <w:lang w:val="fr-FR"/>
        </w:rPr>
        <w:t>ise en œuvre du projet. Pour chaque risque, identifiez les mesures d</w:t>
      </w:r>
      <w:r>
        <w:rPr>
          <w:color w:val="FF0000"/>
          <w:sz w:val="22"/>
          <w:szCs w:val="22"/>
          <w:lang w:val="fr-FR"/>
        </w:rPr>
        <w:t>’atténuation envisagées</w:t>
      </w:r>
      <w:r w:rsidRPr="004B7E41">
        <w:rPr>
          <w:color w:val="FF0000"/>
          <w:sz w:val="22"/>
          <w:szCs w:val="22"/>
          <w:lang w:val="fr-FR"/>
        </w:rPr>
        <w:t>.</w:t>
      </w:r>
    </w:p>
    <w:p w:rsidR="002407EF" w:rsidRPr="002407EF" w:rsidRDefault="002407EF" w:rsidP="002407EF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 xml:space="preserve">9. </w:t>
      </w: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ab/>
        <w:t>Valeur ajoutée du projet, y compris en terme de diversité de genre</w:t>
      </w:r>
    </w:p>
    <w:p w:rsidR="002407EF" w:rsidRPr="002407EF" w:rsidRDefault="002407EF" w:rsidP="002407EF">
      <w:pPr>
        <w:rPr>
          <w:lang w:val="fr-FR"/>
        </w:rPr>
      </w:pPr>
    </w:p>
    <w:p w:rsidR="002407EF" w:rsidRPr="002407EF" w:rsidRDefault="002407EF" w:rsidP="002407EF">
      <w:pPr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Décrivez en deux paragraphes quelle est la valeur ajoutée du projet et comment il prend en considération la diversité de genre.</w:t>
      </w:r>
    </w:p>
    <w:p w:rsidR="002407EF" w:rsidRPr="002407EF" w:rsidRDefault="002407EF" w:rsidP="002407EF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 xml:space="preserve">10. </w:t>
      </w: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ab/>
        <w:t>Durabilité</w:t>
      </w:r>
    </w:p>
    <w:p w:rsidR="002407EF" w:rsidRPr="002407EF" w:rsidRDefault="002407EF" w:rsidP="002407EF">
      <w:pPr>
        <w:rPr>
          <w:lang w:val="fr-FR"/>
        </w:rPr>
      </w:pPr>
    </w:p>
    <w:p w:rsidR="002407EF" w:rsidRPr="004B7E41" w:rsidRDefault="002407EF" w:rsidP="002407EF">
      <w:pPr>
        <w:jc w:val="both"/>
        <w:rPr>
          <w:bCs/>
          <w:color w:val="FF0000"/>
          <w:sz w:val="22"/>
          <w:szCs w:val="22"/>
          <w:lang w:val="fr-FR"/>
        </w:rPr>
      </w:pPr>
      <w:r w:rsidRPr="002407EF">
        <w:rPr>
          <w:bCs/>
          <w:color w:val="FF0000"/>
          <w:sz w:val="22"/>
          <w:szCs w:val="22"/>
          <w:lang w:val="fr-FR"/>
        </w:rPr>
        <w:t>Décrivez en deux paragraphes ce qu'il adviendra des résultats obtenus une fois le projet finalisé.</w:t>
      </w:r>
    </w:p>
    <w:p w:rsidR="002407EF" w:rsidRPr="002407EF" w:rsidRDefault="002407EF" w:rsidP="002407EF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2407EF">
        <w:rPr>
          <w:rFonts w:ascii="Times New Roman" w:hAnsi="Times New Roman"/>
          <w:i/>
          <w:iCs/>
          <w:sz w:val="22"/>
          <w:szCs w:val="22"/>
          <w:lang w:val="fr-FR"/>
        </w:rPr>
        <w:t>11. Exigences budgétaires</w:t>
      </w:r>
    </w:p>
    <w:p w:rsidR="002407EF" w:rsidRPr="002407EF" w:rsidRDefault="002407EF" w:rsidP="002407EF">
      <w:pPr>
        <w:jc w:val="both"/>
        <w:rPr>
          <w:sz w:val="22"/>
          <w:szCs w:val="22"/>
          <w:lang w:val="fr-FR"/>
        </w:rPr>
      </w:pPr>
    </w:p>
    <w:p w:rsidR="002407EF" w:rsidRPr="002407EF" w:rsidRDefault="002407EF" w:rsidP="002407EF">
      <w:pPr>
        <w:jc w:val="both"/>
        <w:rPr>
          <w:color w:val="FF0000"/>
          <w:sz w:val="22"/>
          <w:szCs w:val="22"/>
          <w:lang w:val="fr-FR"/>
        </w:rPr>
      </w:pPr>
      <w:r w:rsidRPr="002407EF">
        <w:rPr>
          <w:sz w:val="22"/>
          <w:szCs w:val="22"/>
          <w:lang w:val="fr-FR"/>
        </w:rPr>
        <w:t xml:space="preserve">Le projet nécessite </w:t>
      </w:r>
      <w:r w:rsidRPr="002407EF">
        <w:rPr>
          <w:color w:val="FF0000"/>
          <w:sz w:val="22"/>
          <w:szCs w:val="22"/>
          <w:lang w:val="fr-FR"/>
        </w:rPr>
        <w:t xml:space="preserve">[indiquer le montant requis] </w:t>
      </w:r>
      <w:r w:rsidRPr="002407EF">
        <w:rPr>
          <w:sz w:val="22"/>
          <w:szCs w:val="22"/>
          <w:lang w:val="fr-FR"/>
        </w:rPr>
        <w:t xml:space="preserve">dollars américains de la part du HCDH pour la bonne réalisation des activités suivants : </w:t>
      </w:r>
      <w:r w:rsidRPr="002407EF">
        <w:rPr>
          <w:color w:val="FF0000"/>
          <w:sz w:val="22"/>
          <w:szCs w:val="22"/>
          <w:lang w:val="fr-FR"/>
        </w:rPr>
        <w:t>[indiquer le montant requis pour chaque activité].</w:t>
      </w: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  <w:lang w:val="fr-FR"/>
        </w:rPr>
      </w:pPr>
      <w:r w:rsidRPr="004B7E41">
        <w:rPr>
          <w:rFonts w:ascii="Times New Roman" w:hAnsi="Times New Roman" w:cs="Times New Roman"/>
          <w:b/>
          <w:color w:val="auto"/>
          <w:u w:val="single"/>
          <w:lang w:val="fr-FR"/>
        </w:rPr>
        <w:t>Informations complémentaires à joindre</w:t>
      </w: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4B7E41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a) Informations sur les autres sources de financement du projet (le cas échéant)</w:t>
      </w: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tbl>
      <w:tblPr>
        <w:tblW w:w="10500" w:type="dxa"/>
        <w:jc w:val="center"/>
        <w:tblCellSpacing w:w="0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9"/>
        <w:gridCol w:w="141"/>
      </w:tblGrid>
      <w:tr w:rsidR="002407EF" w:rsidRPr="00201414" w:rsidTr="00A1338D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201414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lastRenderedPageBreak/>
              <w:t>SOURCES DE</w:t>
            </w:r>
            <w:r w:rsidRPr="00E50710"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  <w:t xml:space="preserve"> FINANCEMENT</w:t>
            </w:r>
          </w:p>
        </w:tc>
      </w:tr>
      <w:tr w:rsidR="002407EF" w:rsidRPr="002407EF" w:rsidTr="00A1338D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4B7E41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</w:pPr>
            <w:r w:rsidRPr="004B7E41"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  <w:t xml:space="preserve">A : Informations sur les autres sources </w:t>
            </w:r>
            <w:r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  <w:t>de financement pour la période couverte par cette proposition de projet</w:t>
            </w:r>
          </w:p>
          <w:p w:rsidR="002407EF" w:rsidRPr="004B7E41" w:rsidRDefault="002407EF" w:rsidP="00A1338D">
            <w:pPr>
              <w:rPr>
                <w:rFonts w:eastAsia="MS Mincho"/>
                <w:snapToGrid/>
                <w:sz w:val="22"/>
                <w:szCs w:val="22"/>
                <w:lang w:val="fr-FR" w:eastAsia="ja-JP" w:bidi="sa-IN"/>
              </w:rPr>
            </w:pPr>
            <w:r w:rsidRPr="004B7E41">
              <w:rPr>
                <w:rFonts w:eastAsia="MS Mincho"/>
                <w:snapToGrid/>
                <w:color w:val="FF0000"/>
                <w:sz w:val="22"/>
                <w:szCs w:val="22"/>
                <w:lang w:val="fr-FR" w:eastAsia="ja-JP" w:bidi="sa-IN"/>
              </w:rPr>
              <w:t>Remplissez le tableau ci-dessous; ajouter autant de lignes que nécessaire</w:t>
            </w:r>
            <w:r w:rsidRPr="004B7E41">
              <w:rPr>
                <w:rFonts w:eastAsia="MS Mincho"/>
                <w:snapToGrid/>
                <w:sz w:val="22"/>
                <w:szCs w:val="22"/>
                <w:lang w:val="fr-FR" w:eastAsia="ja-JP" w:bidi="sa-IN"/>
              </w:rPr>
              <w:t xml:space="preserve"> </w:t>
            </w:r>
          </w:p>
        </w:tc>
      </w:tr>
      <w:tr w:rsidR="002407EF" w:rsidRPr="00201414" w:rsidTr="00A1338D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4B7E41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</w:pPr>
          </w:p>
          <w:tbl>
            <w:tblPr>
              <w:tblW w:w="49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2847"/>
              <w:gridCol w:w="1026"/>
              <w:gridCol w:w="1244"/>
              <w:gridCol w:w="2000"/>
              <w:gridCol w:w="1525"/>
            </w:tblGrid>
            <w:tr w:rsidR="002407EF" w:rsidRPr="002407EF" w:rsidTr="00A1338D">
              <w:trPr>
                <w:trHeight w:val="1011"/>
                <w:tblHeader/>
              </w:trPr>
              <w:tc>
                <w:tcPr>
                  <w:tcW w:w="687" w:type="pct"/>
                  <w:shd w:val="clear" w:color="auto" w:fill="C0C0C0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Nom de la source</w:t>
                  </w:r>
                </w:p>
              </w:tc>
              <w:tc>
                <w:tcPr>
                  <w:tcW w:w="1421" w:type="pct"/>
                  <w:shd w:val="clear" w:color="auto" w:fill="C0C0C0"/>
                  <w:vAlign w:val="center"/>
                </w:tcPr>
                <w:p w:rsidR="002407EF" w:rsidRPr="004B7E41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4B7E4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Type de source</w:t>
                  </w:r>
                </w:p>
                <w:p w:rsidR="002407EF" w:rsidRPr="00E50710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</w:pP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(monétaire</w:t>
                  </w:r>
                  <w:r w:rsidRPr="004B7E4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 xml:space="preserve"> ou en nature</w:t>
                  </w: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)</w:t>
                  </w:r>
                  <w:r w:rsidRPr="004B7E4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 xml:space="preserve"> du bénéficiaire</w:t>
                  </w:r>
                </w:p>
              </w:tc>
              <w:tc>
                <w:tcPr>
                  <w:tcW w:w="512" w:type="pct"/>
                  <w:shd w:val="clear" w:color="auto" w:fill="C0C0C0"/>
                  <w:vAlign w:val="center"/>
                </w:tcPr>
                <w:p w:rsidR="002407EF" w:rsidRPr="00E50710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</w:pPr>
                  <w:r w:rsidRPr="00E50710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  <w:t>Période</w:t>
                  </w:r>
                </w:p>
              </w:tc>
              <w:tc>
                <w:tcPr>
                  <w:tcW w:w="621" w:type="pct"/>
                  <w:shd w:val="clear" w:color="auto" w:fill="C0C0C0"/>
                  <w:vAlign w:val="center"/>
                </w:tcPr>
                <w:p w:rsidR="002407EF" w:rsidRPr="00E50710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</w:pPr>
                  <w:r w:rsidRPr="00E50710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  <w:t>Objectif</w:t>
                  </w:r>
                </w:p>
              </w:tc>
              <w:tc>
                <w:tcPr>
                  <w:tcW w:w="998" w:type="pct"/>
                  <w:shd w:val="clear" w:color="auto" w:fill="C0C0C0"/>
                  <w:vAlign w:val="center"/>
                </w:tcPr>
                <w:p w:rsidR="002407EF" w:rsidRPr="00E50710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</w:pPr>
                  <w:r w:rsidRPr="00E50710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  <w:t>Montant/valeur</w:t>
                  </w:r>
                </w:p>
              </w:tc>
              <w:tc>
                <w:tcPr>
                  <w:tcW w:w="761" w:type="pct"/>
                  <w:shd w:val="clear" w:color="auto" w:fill="C0C0C0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E50710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  <w:t>Statut</w:t>
                  </w: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 xml:space="preserve"> </w:t>
                  </w:r>
                  <w:r w:rsidRPr="00E50710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CH" w:eastAsia="ja-JP" w:bidi="sa-IN"/>
                    </w:rPr>
                    <w:t>(confirmé ou</w:t>
                  </w: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 xml:space="preserve"> à confirmer)</w:t>
                  </w:r>
                </w:p>
              </w:tc>
            </w:tr>
            <w:tr w:rsidR="002407EF" w:rsidRPr="002407EF" w:rsidTr="00A1338D">
              <w:trPr>
                <w:trHeight w:val="256"/>
              </w:trPr>
              <w:tc>
                <w:tcPr>
                  <w:tcW w:w="687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 </w:t>
                  </w:r>
                </w:p>
              </w:tc>
              <w:tc>
                <w:tcPr>
                  <w:tcW w:w="1421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 </w:t>
                  </w:r>
                </w:p>
              </w:tc>
              <w:tc>
                <w:tcPr>
                  <w:tcW w:w="621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 </w:t>
                  </w:r>
                </w:p>
              </w:tc>
              <w:tc>
                <w:tcPr>
                  <w:tcW w:w="998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2407EF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 </w:t>
                  </w:r>
                </w:p>
              </w:tc>
              <w:tc>
                <w:tcPr>
                  <w:tcW w:w="761" w:type="pct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</w:tr>
            <w:tr w:rsidR="002407EF" w:rsidRPr="002407EF" w:rsidTr="00A1338D">
              <w:trPr>
                <w:trHeight w:val="241"/>
              </w:trPr>
              <w:tc>
                <w:tcPr>
                  <w:tcW w:w="687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1421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998" w:type="pct"/>
                  <w:vAlign w:val="center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  <w:tc>
                <w:tcPr>
                  <w:tcW w:w="761" w:type="pct"/>
                </w:tcPr>
                <w:p w:rsidR="002407EF" w:rsidRPr="002407EF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</w:p>
              </w:tc>
            </w:tr>
            <w:tr w:rsidR="002407EF" w:rsidRPr="00201414" w:rsidTr="00A1338D">
              <w:trPr>
                <w:trHeight w:val="498"/>
              </w:trPr>
              <w:tc>
                <w:tcPr>
                  <w:tcW w:w="687" w:type="pct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otal</w:t>
                  </w:r>
                </w:p>
              </w:tc>
              <w:tc>
                <w:tcPr>
                  <w:tcW w:w="1421" w:type="pct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998" w:type="pct"/>
                  <w:vAlign w:val="center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DOLLARS </w:t>
                  </w:r>
                  <w:proofErr w:type="spellStart"/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AMÉRICAINS</w:t>
                  </w:r>
                  <w:proofErr w:type="spellEnd"/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$</w:t>
                  </w:r>
                </w:p>
              </w:tc>
              <w:tc>
                <w:tcPr>
                  <w:tcW w:w="761" w:type="pct"/>
                </w:tcPr>
                <w:p w:rsidR="002407EF" w:rsidRPr="00201414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</w:tbl>
          <w:p w:rsidR="002407EF" w:rsidRPr="00201414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201414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  <w:tr w:rsidR="002407EF" w:rsidRPr="002407EF" w:rsidTr="00A1338D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224"/>
            </w:tblGrid>
            <w:tr w:rsidR="002407EF" w:rsidRPr="002407EF" w:rsidTr="00A1338D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2407EF" w:rsidRPr="004B7E41" w:rsidRDefault="002407EF" w:rsidP="00A1338D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</w:pPr>
                  <w:r w:rsidRPr="004B7E4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fr-FR" w:eastAsia="ja-JP" w:bidi="sa-IN"/>
                    </w:rPr>
                    <w:t>B : Commentaires sur les autres sources de financement</w:t>
                  </w:r>
                </w:p>
              </w:tc>
            </w:tr>
          </w:tbl>
          <w:p w:rsidR="002407EF" w:rsidRPr="004B7E41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07EF" w:rsidRPr="004B7E41" w:rsidRDefault="002407EF" w:rsidP="00A1338D">
            <w:pPr>
              <w:rPr>
                <w:rFonts w:eastAsia="MS Mincho"/>
                <w:b/>
                <w:bCs/>
                <w:snapToGrid/>
                <w:sz w:val="22"/>
                <w:szCs w:val="22"/>
                <w:lang w:val="fr-FR" w:eastAsia="ja-JP" w:bidi="sa-IN"/>
              </w:rPr>
            </w:pPr>
          </w:p>
        </w:tc>
      </w:tr>
    </w:tbl>
    <w:p w:rsidR="002407EF" w:rsidRPr="004B7E41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2407EF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b) Enregistrement de l'ONG dans le pays (joindre une copie scannée du certificat d'enregistrement)</w:t>
      </w: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</w:pPr>
      <w:r w:rsidRPr="002407EF"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  <w:t xml:space="preserve">Les certificats d'enregistrement peuvent être supprimés si d'autres documents sont joints,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u w:val="single"/>
          <w:lang w:val="fr-FR"/>
        </w:rPr>
        <w:t xml:space="preserve">prouvant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  <w:t xml:space="preserve">que l'organisation a mis en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u w:val="single"/>
          <w:lang w:val="fr-FR"/>
        </w:rPr>
        <w:t xml:space="preserve">œuvre diverses activités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  <w:t xml:space="preserve">et qu'au moins plusieurs personnes (personnel, bénévoles)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u w:val="single"/>
          <w:lang w:val="fr-FR"/>
        </w:rPr>
        <w:t xml:space="preserve">ont été impliquées </w:t>
      </w:r>
      <w:r w:rsidRPr="002407EF"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  <w:t>dans la mise en œuvre de ces activités.</w:t>
      </w: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fr-FR"/>
        </w:rPr>
      </w:pP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2407EF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c) CV du personnel rémunéré par cette subvention (joindre une copie des CV)</w:t>
      </w: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fr-FR"/>
        </w:rPr>
      </w:pPr>
    </w:p>
    <w:p w:rsidR="002407EF" w:rsidRPr="002407EF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2407EF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d) Nom de la société d'audit proposée et coordonnées de l'auditeur proposé</w:t>
      </w:r>
    </w:p>
    <w:p w:rsidR="002407EF" w:rsidRPr="002407EF" w:rsidRDefault="002407EF" w:rsidP="002407EF">
      <w:pPr>
        <w:widowControl/>
        <w:tabs>
          <w:tab w:val="left" w:pos="720"/>
        </w:tabs>
        <w:autoSpaceDE w:val="0"/>
        <w:autoSpaceDN w:val="0"/>
        <w:adjustRightInd w:val="0"/>
        <w:rPr>
          <w:rFonts w:eastAsia="MS Mincho"/>
          <w:b/>
          <w:snapToGrid/>
          <w:sz w:val="22"/>
          <w:szCs w:val="22"/>
          <w:lang w:val="fr-FR" w:eastAsia="ja-JP" w:bidi="sa-IN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4B7E41" w:rsidRDefault="002407EF" w:rsidP="002407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  <w:r w:rsidRPr="002407EF">
        <w:rPr>
          <w:rFonts w:eastAsia="MS Mincho"/>
          <w:b/>
          <w:bCs/>
          <w:snapToGrid/>
          <w:sz w:val="22"/>
          <w:szCs w:val="22"/>
          <w:lang w:val="fr-FR" w:eastAsia="ja-JP" w:bidi="sa-IN"/>
        </w:rPr>
        <w:t>Date</w:t>
      </w: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  <w:r w:rsidRPr="002407EF">
        <w:rPr>
          <w:rFonts w:eastAsia="MS Mincho"/>
          <w:b/>
          <w:bCs/>
          <w:snapToGrid/>
          <w:sz w:val="22"/>
          <w:szCs w:val="22"/>
          <w:lang w:val="fr-FR" w:eastAsia="ja-JP" w:bidi="sa-IN"/>
        </w:rPr>
        <w:t>Nom et titre du représentant de l'organisation demandant une subvention au HCDH</w:t>
      </w: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Pr="002407EF" w:rsidRDefault="002407EF" w:rsidP="002407EF">
      <w:pPr>
        <w:rPr>
          <w:rFonts w:eastAsia="MS Mincho"/>
          <w:b/>
          <w:bCs/>
          <w:snapToGrid/>
          <w:sz w:val="22"/>
          <w:szCs w:val="22"/>
          <w:lang w:val="fr-FR" w:eastAsia="ja-JP" w:bidi="sa-IN"/>
        </w:rPr>
      </w:pPr>
    </w:p>
    <w:p w:rsidR="002407EF" w:rsidRDefault="002407EF" w:rsidP="002407EF"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Signature</w:t>
      </w:r>
    </w:p>
    <w:p w:rsidR="002407EF" w:rsidRDefault="002407EF" w:rsidP="00940018">
      <w:bookmarkStart w:id="0" w:name="_GoBack"/>
      <w:bookmarkEnd w:id="0"/>
    </w:p>
    <w:sectPr w:rsidR="002407EF" w:rsidSect="004618A1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18" w:rsidRDefault="00940018" w:rsidP="00940018">
      <w:r>
        <w:separator/>
      </w:r>
    </w:p>
  </w:endnote>
  <w:endnote w:type="continuationSeparator" w:id="0">
    <w:p w:rsidR="00940018" w:rsidRDefault="00940018" w:rsidP="009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9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2E4" w:rsidRDefault="00C54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42E4" w:rsidRDefault="00C5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18" w:rsidRDefault="00940018" w:rsidP="00940018">
      <w:r>
        <w:separator/>
      </w:r>
    </w:p>
  </w:footnote>
  <w:footnote w:type="continuationSeparator" w:id="0">
    <w:p w:rsidR="00940018" w:rsidRDefault="00940018" w:rsidP="0094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A24"/>
    <w:multiLevelType w:val="hybridMultilevel"/>
    <w:tmpl w:val="8CAAC9EC"/>
    <w:lvl w:ilvl="0" w:tplc="E3827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B02AD"/>
    <w:multiLevelType w:val="hybridMultilevel"/>
    <w:tmpl w:val="A79CA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9254C"/>
    <w:multiLevelType w:val="hybridMultilevel"/>
    <w:tmpl w:val="B08A3D0E"/>
    <w:lvl w:ilvl="0" w:tplc="02306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201"/>
    <w:multiLevelType w:val="hybridMultilevel"/>
    <w:tmpl w:val="BE58CE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615003"/>
    <w:multiLevelType w:val="multilevel"/>
    <w:tmpl w:val="D2FEEB2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18"/>
    <w:rsid w:val="000111E6"/>
    <w:rsid w:val="00012A42"/>
    <w:rsid w:val="00037A2F"/>
    <w:rsid w:val="000413B9"/>
    <w:rsid w:val="000E76A7"/>
    <w:rsid w:val="000F4324"/>
    <w:rsid w:val="00193724"/>
    <w:rsid w:val="001A6A92"/>
    <w:rsid w:val="001E7CC7"/>
    <w:rsid w:val="00232F72"/>
    <w:rsid w:val="002407EF"/>
    <w:rsid w:val="002A52A9"/>
    <w:rsid w:val="002D46EC"/>
    <w:rsid w:val="002E5BA1"/>
    <w:rsid w:val="002F6AEA"/>
    <w:rsid w:val="002F76DE"/>
    <w:rsid w:val="003428FD"/>
    <w:rsid w:val="003C4E61"/>
    <w:rsid w:val="0040335F"/>
    <w:rsid w:val="00405898"/>
    <w:rsid w:val="004618A1"/>
    <w:rsid w:val="0048631F"/>
    <w:rsid w:val="004B12E6"/>
    <w:rsid w:val="004D6B4B"/>
    <w:rsid w:val="005223B4"/>
    <w:rsid w:val="00526377"/>
    <w:rsid w:val="00531030"/>
    <w:rsid w:val="00574270"/>
    <w:rsid w:val="00610FD7"/>
    <w:rsid w:val="006667F5"/>
    <w:rsid w:val="006714A0"/>
    <w:rsid w:val="00684F74"/>
    <w:rsid w:val="006962DA"/>
    <w:rsid w:val="006A61AE"/>
    <w:rsid w:val="006E0F48"/>
    <w:rsid w:val="00745366"/>
    <w:rsid w:val="00773FEF"/>
    <w:rsid w:val="007B52EE"/>
    <w:rsid w:val="007C0D9D"/>
    <w:rsid w:val="007F682A"/>
    <w:rsid w:val="00801342"/>
    <w:rsid w:val="0080649B"/>
    <w:rsid w:val="00873130"/>
    <w:rsid w:val="0089282D"/>
    <w:rsid w:val="008A0385"/>
    <w:rsid w:val="00940018"/>
    <w:rsid w:val="009A1F06"/>
    <w:rsid w:val="009B4884"/>
    <w:rsid w:val="00A22FF2"/>
    <w:rsid w:val="00A320A3"/>
    <w:rsid w:val="00A34E11"/>
    <w:rsid w:val="00A46D80"/>
    <w:rsid w:val="00A6692B"/>
    <w:rsid w:val="00A81B16"/>
    <w:rsid w:val="00AA356E"/>
    <w:rsid w:val="00AD61A3"/>
    <w:rsid w:val="00AF4233"/>
    <w:rsid w:val="00AF5256"/>
    <w:rsid w:val="00B30877"/>
    <w:rsid w:val="00B54B4E"/>
    <w:rsid w:val="00B650FE"/>
    <w:rsid w:val="00C00746"/>
    <w:rsid w:val="00C266C1"/>
    <w:rsid w:val="00C542E4"/>
    <w:rsid w:val="00C74B48"/>
    <w:rsid w:val="00C75BA3"/>
    <w:rsid w:val="00CA15F5"/>
    <w:rsid w:val="00D67198"/>
    <w:rsid w:val="00DA1058"/>
    <w:rsid w:val="00DA2043"/>
    <w:rsid w:val="00DC1C27"/>
    <w:rsid w:val="00DC7DD5"/>
    <w:rsid w:val="00DE2B5D"/>
    <w:rsid w:val="00DE7681"/>
    <w:rsid w:val="00E03E9C"/>
    <w:rsid w:val="00E37F0B"/>
    <w:rsid w:val="00EF7D5B"/>
    <w:rsid w:val="00F66F05"/>
    <w:rsid w:val="00F9277C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122A"/>
  <w15:docId w15:val="{1D278196-65BA-4A21-ACC2-A0DE8B9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400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018"/>
    <w:rPr>
      <w:rFonts w:ascii="Arial" w:eastAsia="Times New Roman" w:hAnsi="Arial" w:cs="Times New Roman"/>
      <w:b/>
      <w:bCs/>
      <w:snapToGrid w:val="0"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9400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018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940018"/>
    <w:rPr>
      <w:vertAlign w:val="superscript"/>
    </w:rPr>
  </w:style>
  <w:style w:type="paragraph" w:customStyle="1" w:styleId="Default">
    <w:name w:val="Default"/>
    <w:rsid w:val="00940018"/>
    <w:pPr>
      <w:autoSpaceDE w:val="0"/>
      <w:autoSpaceDN w:val="0"/>
      <w:adjustRightInd w:val="0"/>
      <w:spacing w:after="0" w:line="240" w:lineRule="auto"/>
    </w:pPr>
    <w:rPr>
      <w:rFonts w:ascii="MetaUM" w:eastAsia="Times New Roman" w:hAnsi="MetaUM" w:cs="MetaUM"/>
      <w:color w:val="000000"/>
      <w:sz w:val="24"/>
      <w:szCs w:val="24"/>
      <w:lang w:val="en-US" w:bidi="ne-NP"/>
    </w:rPr>
  </w:style>
  <w:style w:type="paragraph" w:styleId="Header">
    <w:name w:val="header"/>
    <w:basedOn w:val="Normal"/>
    <w:link w:val="HeaderChar"/>
    <w:uiPriority w:val="99"/>
    <w:unhideWhenUsed/>
    <w:rsid w:val="00C5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48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37A2-757E-4E19-BBDB-22A6149FA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FB979-C8E6-441B-9DE6-8637EF2D3118}"/>
</file>

<file path=customXml/itemProps3.xml><?xml version="1.0" encoding="utf-8"?>
<ds:datastoreItem xmlns:ds="http://schemas.openxmlformats.org/officeDocument/2006/customXml" ds:itemID="{903767C0-8BA7-40F1-9A53-B65F28AA46F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10B10B-8F63-45C2-9DEC-19AD6B9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CHR</dc:creator>
  <cp:lastModifiedBy>Claudie Fioroni</cp:lastModifiedBy>
  <cp:revision>8</cp:revision>
  <cp:lastPrinted>2018-03-20T13:00:00Z</cp:lastPrinted>
  <dcterms:created xsi:type="dcterms:W3CDTF">2022-04-05T13:06:00Z</dcterms:created>
  <dcterms:modified xsi:type="dcterms:W3CDTF">2022-04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